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44"/>
        <w:gridCol w:w="1422"/>
        <w:gridCol w:w="5478"/>
        <w:gridCol w:w="2127"/>
      </w:tblGrid>
      <w:tr w:rsidR="00135A96" w:rsidRPr="00174101" w:rsidTr="001860AB">
        <w:trPr>
          <w:trHeight w:val="893"/>
        </w:trPr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135A96" w:rsidRPr="00174101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proofErr w:type="spellStart"/>
            <w:r w:rsidRPr="001860AB">
              <w:rPr>
                <w:rFonts w:ascii="Times New Roman" w:hAnsi="Times New Roman" w:cs="Times New Roman"/>
                <w:b/>
                <w:sz w:val="24"/>
                <w:szCs w:val="24"/>
              </w:rPr>
              <w:t>ынып</w:t>
            </w:r>
            <w:proofErr w:type="spellEnd"/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82BC8"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41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</w:tc>
        <w:tc>
          <w:tcPr>
            <w:tcW w:w="7605" w:type="dxa"/>
            <w:gridSpan w:val="2"/>
          </w:tcPr>
          <w:p w:rsidR="00135A96" w:rsidRPr="00174101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 саны: </w:t>
            </w:r>
            <w:r w:rsidR="00174101" w:rsidRPr="001741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  <w:p w:rsidR="00135A96" w:rsidRPr="00174101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  <w:r w:rsidR="00174101" w:rsidRPr="001741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2</w:t>
            </w:r>
            <w:r w:rsidR="001741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    №39 Асықата ЖОМ Математика пәні мұғалімі, Шәмші Г.Ж.</w:t>
            </w:r>
            <w:bookmarkStart w:id="0" w:name="_GoBack"/>
            <w:bookmarkEnd w:id="0"/>
          </w:p>
        </w:tc>
      </w:tr>
      <w:tr w:rsidR="00135A96" w:rsidRPr="001860AB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605" w:type="dxa"/>
            <w:gridSpan w:val="2"/>
          </w:tcPr>
          <w:p w:rsidR="00135A96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</w:t>
            </w:r>
            <w:r w:rsidRPr="001860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ндар және</w:t>
            </w:r>
            <w:r w:rsidRPr="00186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860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</w:t>
            </w:r>
            <w:r w:rsidRPr="001860A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1741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</w:p>
        </w:tc>
      </w:tr>
      <w:tr w:rsidR="00135A96" w:rsidRPr="00174101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605" w:type="dxa"/>
            <w:gridSpan w:val="2"/>
          </w:tcPr>
          <w:p w:rsidR="00082BC8" w:rsidRPr="001860AB" w:rsidRDefault="00082BC8" w:rsidP="001860AB">
            <w:pPr>
              <w:pStyle w:val="12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.1.1 </w:t>
            </w:r>
          </w:p>
          <w:p w:rsidR="00082BC8" w:rsidRPr="001860AB" w:rsidRDefault="00082BC8" w:rsidP="001860AB">
            <w:pPr>
              <w:pStyle w:val="12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турал сандар жиыны ұғымын меңгеру; </w:t>
            </w:r>
          </w:p>
          <w:p w:rsidR="00082BC8" w:rsidRPr="001860AB" w:rsidRDefault="00082BC8" w:rsidP="001860AB">
            <w:pPr>
              <w:pStyle w:val="12"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/>
                <w:sz w:val="24"/>
                <w:szCs w:val="24"/>
                <w:lang w:val="kk-KZ"/>
              </w:rPr>
              <w:t>5.1.1.2</w:t>
            </w:r>
          </w:p>
          <w:p w:rsidR="00135A96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 және жұп сандар ұғымдарын меңгеру;</w:t>
            </w:r>
          </w:p>
        </w:tc>
      </w:tr>
      <w:tr w:rsidR="00135A96" w:rsidRPr="001860AB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605" w:type="dxa"/>
            <w:gridSpan w:val="2"/>
          </w:tcPr>
          <w:p w:rsidR="00135A96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натурал сандарды жазу жолдарын үйрете отырып, есеп шығару барысында қолдана білуге машықтандыру</w:t>
            </w:r>
          </w:p>
          <w:p w:rsidR="00DD6195" w:rsidRDefault="00DD6195" w:rsidP="00DD6195">
            <w:pPr>
              <w:pStyle w:val="a3"/>
              <w:rPr>
                <w:rFonts w:ascii="Times New Roman" w:hAnsi="Times New Roman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  <w:lang w:val="kk-KZ"/>
              </w:rPr>
              <w:t>оқушыларды сандық және әріпті өрнектермен таныстыру;</w:t>
            </w:r>
          </w:p>
          <w:p w:rsidR="00DD6195" w:rsidRPr="001860AB" w:rsidRDefault="00DD6195" w:rsidP="00DD619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Cs w:val="21"/>
                <w:shd w:val="clear" w:color="auto" w:fill="FFFFFF"/>
                <w:lang w:val="kk-KZ"/>
              </w:rPr>
              <w:t xml:space="preserve"> есеп шығаруда өрнектерді қолдану</w:t>
            </w:r>
          </w:p>
        </w:tc>
      </w:tr>
      <w:tr w:rsidR="00135A96" w:rsidRPr="00174101" w:rsidTr="001860AB">
        <w:trPr>
          <w:trHeight w:val="540"/>
        </w:trPr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Жетістік критерийлері</w:t>
            </w:r>
          </w:p>
        </w:tc>
        <w:tc>
          <w:tcPr>
            <w:tcW w:w="7605" w:type="dxa"/>
            <w:gridSpan w:val="2"/>
          </w:tcPr>
          <w:p w:rsid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82BC8" w:rsidRPr="00186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натурал  сандар ұғымын  біледі, түснеді және есеп шығаруда пайдаланады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DD6195" w:rsidRPr="00DD6195" w:rsidRDefault="00DD6195" w:rsidP="00DD6195">
            <w:pPr>
              <w:pStyle w:val="a3"/>
              <w:rPr>
                <w:rFonts w:ascii="Times New Roman" w:hAnsi="Times New Roman"/>
                <w:lang w:val="kk-KZ"/>
              </w:rPr>
            </w:pPr>
            <w:r w:rsidRPr="00DD6195">
              <w:rPr>
                <w:rFonts w:ascii="Times New Roman" w:hAnsi="Times New Roman"/>
                <w:lang w:val="kk-KZ"/>
              </w:rPr>
              <w:t>қосудың қасиеттерін қолдана отырып, әріпті өрнекті дұрыс түрлендіреді;</w:t>
            </w:r>
          </w:p>
          <w:p w:rsidR="00DD6195" w:rsidRPr="001860AB" w:rsidRDefault="00DD6195" w:rsidP="00DD6195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F7EB7">
              <w:rPr>
                <w:rFonts w:ascii="Times New Roman" w:hAnsi="Times New Roman"/>
                <w:color w:val="000000"/>
                <w:lang w:val="kk-KZ" w:eastAsia="ru-RU"/>
              </w:rPr>
              <w:t>-</w:t>
            </w:r>
            <w:r w:rsidRPr="002F7EB7">
              <w:rPr>
                <w:rFonts w:ascii="Times New Roman" w:hAnsi="Times New Roman"/>
                <w:lang w:val="kk-KZ"/>
              </w:rPr>
              <w:t xml:space="preserve"> көбейтудің қасиеттерін қолдана отырып, әріпті өрнекті дұрыс түрлендіреді;</w:t>
            </w:r>
          </w:p>
        </w:tc>
      </w:tr>
      <w:tr w:rsidR="001860AB" w:rsidRPr="001860AB" w:rsidTr="001860AB">
        <w:trPr>
          <w:trHeight w:val="285"/>
        </w:trPr>
        <w:tc>
          <w:tcPr>
            <w:tcW w:w="3566" w:type="dxa"/>
            <w:gridSpan w:val="2"/>
          </w:tcPr>
          <w:p w:rsidR="001860AB" w:rsidRPr="001860AB" w:rsidRDefault="001860AB" w:rsidP="001860AB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 мақсаттар</w:t>
            </w:r>
          </w:p>
        </w:tc>
        <w:tc>
          <w:tcPr>
            <w:tcW w:w="7605" w:type="dxa"/>
            <w:gridSpan w:val="2"/>
          </w:tcPr>
          <w:p w:rsidR="001860AB" w:rsidRPr="001860AB" w:rsidRDefault="001860AB" w:rsidP="001860AB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және терминология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860AB" w:rsidRPr="001860AB" w:rsidRDefault="001860AB" w:rsidP="001860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атурал сандар, жұп сандар, тақ сандар;</w:t>
            </w:r>
          </w:p>
          <w:p w:rsidR="001860AB" w:rsidRPr="001860AB" w:rsidRDefault="001860AB" w:rsidP="001860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аталық сәуле, координаталық сәуленің басы , нүктенің координатасы, бірлік кесінді;</w:t>
            </w:r>
          </w:p>
          <w:p w:rsidR="001860AB" w:rsidRPr="001860AB" w:rsidRDefault="001860AB" w:rsidP="001860AB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қа/жазылымға қажетті тіркестер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: </w:t>
            </w:r>
          </w:p>
          <w:p w:rsidR="001860AB" w:rsidRPr="001860AB" w:rsidRDefault="001860AB" w:rsidP="0018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атасы үлкен нүкте координаталық сәуледе ... оң жағына қарай орналасады;</w:t>
            </w:r>
          </w:p>
          <w:p w:rsidR="001860AB" w:rsidRPr="001860AB" w:rsidRDefault="001860AB" w:rsidP="0018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оординатасы кіші нүкте координаталық сәуледе ... сол жағына қарай орналасады;</w:t>
            </w:r>
          </w:p>
          <w:p w:rsidR="001860AB" w:rsidRPr="001860AB" w:rsidRDefault="001860AB" w:rsidP="00186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септеуді тиімді тәсілмен орындау;</w:t>
            </w:r>
          </w:p>
        </w:tc>
      </w:tr>
      <w:tr w:rsidR="00135A96" w:rsidRPr="00174101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дарыту</w:t>
            </w:r>
          </w:p>
        </w:tc>
        <w:tc>
          <w:tcPr>
            <w:tcW w:w="7605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 бір-біріне деген құрмет көрсетуіне тәрбиелеу. </w:t>
            </w:r>
          </w:p>
        </w:tc>
      </w:tr>
      <w:tr w:rsidR="00135A96" w:rsidRPr="001860AB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605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Өнер,</w:t>
            </w:r>
            <w:r w:rsidR="00082BC8"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нформатика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абағы</w:t>
            </w:r>
          </w:p>
        </w:tc>
      </w:tr>
      <w:tr w:rsidR="00135A96" w:rsidRPr="001860AB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7605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диожазба , таныстырылым.</w:t>
            </w:r>
          </w:p>
        </w:tc>
      </w:tr>
      <w:tr w:rsidR="00135A96" w:rsidRPr="001860AB" w:rsidTr="001860AB">
        <w:tc>
          <w:tcPr>
            <w:tcW w:w="3566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құзыреттілік</w:t>
            </w:r>
          </w:p>
        </w:tc>
        <w:tc>
          <w:tcPr>
            <w:tcW w:w="7605" w:type="dxa"/>
            <w:gridSpan w:val="2"/>
          </w:tcPr>
          <w:p w:rsidR="00135A96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нау</w:t>
            </w:r>
          </w:p>
        </w:tc>
      </w:tr>
      <w:tr w:rsidR="00135A96" w:rsidRPr="001860AB" w:rsidTr="001860AB">
        <w:tc>
          <w:tcPr>
            <w:tcW w:w="11171" w:type="dxa"/>
            <w:gridSpan w:val="4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135A96" w:rsidRPr="001860AB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900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135A96" w:rsidRPr="001860AB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Ынтымақтастық атмосферасын қалыптастыру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 минут</w:t>
            </w:r>
          </w:p>
        </w:tc>
        <w:tc>
          <w:tcPr>
            <w:tcW w:w="6900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ла, бала, балапан</w:t>
            </w:r>
          </w:p>
          <w:p w:rsidR="001860AB" w:rsidRDefault="001860AB" w:rsidP="001860A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Ұйымдастыру кезеңі. </w:t>
            </w:r>
          </w:p>
          <w:p w:rsidR="001860AB" w:rsidRDefault="001860AB" w:rsidP="001860AB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C921EF">
              <w:rPr>
                <w:rFonts w:ascii="Times New Roman" w:hAnsi="Times New Roman"/>
                <w:sz w:val="24"/>
                <w:lang w:val="kk-KZ"/>
              </w:rPr>
              <w:t xml:space="preserve">Амандасу. Психологиялық ахуал туғызу. </w:t>
            </w:r>
          </w:p>
          <w:p w:rsidR="00082BC8" w:rsidRPr="001860AB" w:rsidRDefault="001860AB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070E8">
              <w:rPr>
                <w:rFonts w:ascii="Times New Roman" w:hAnsi="Times New Roman"/>
                <w:sz w:val="24"/>
                <w:lang w:val="kk-KZ"/>
              </w:rPr>
              <w:t>Мұғалім оқушылардан, олардың көңіл күйдеріне сәйкес келетін смайликті таңдауды ұсынады</w:t>
            </w:r>
          </w:p>
          <w:p w:rsidR="00825810" w:rsidRPr="001860AB" w:rsidRDefault="00825810" w:rsidP="0018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сұрақтар қою</w:t>
            </w:r>
            <w:r w:rsidR="00082BC8"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лар сендер </w:t>
            </w:r>
            <w:r w:rsidR="00082BC8"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урал сандар 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генді қалай түсінесіңдер?</w:t>
            </w:r>
          </w:p>
          <w:p w:rsidR="00825810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оқушы өз есімін және есімі қай әріптен басталып тұр сол әріптен келетін өз бойында бар бір жағымды қасиетін айту. Мысалы, Сарсен – сүйкімді, Мейіржан – мейірімді, Аяжан – ақылды, Дана – данышпан, т.с.с.</w:t>
            </w: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Шаттық шебері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35A96" w:rsidRPr="001860AB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ортасы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8 минут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00" w:type="dxa"/>
            <w:gridSpan w:val="2"/>
          </w:tcPr>
          <w:p w:rsidR="001860AB" w:rsidRPr="001860AB" w:rsidRDefault="001860AB" w:rsidP="001860A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Өткен тақырыпты меңгере отырып жаңа тақырыптқа қадам басу үшін</w:t>
            </w: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«Друзья по часам» техникасын қолданып, оқушылар жұптаса жұмыс жасайды.</w:t>
            </w:r>
          </w:p>
          <w:p w:rsidR="001860AB" w:rsidRPr="001860AB" w:rsidRDefault="001860AB" w:rsidP="001860AB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Әр оқуш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әр топтағы хұрбысымен </w:t>
            </w: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кездесу үшін жұптарын іздейді, </w:t>
            </w:r>
          </w:p>
          <w:p w:rsidR="001860AB" w:rsidRPr="001860AB" w:rsidRDefault="001860AB" w:rsidP="001860AB">
            <w:pPr>
              <w:widowControl w:val="0"/>
              <w:spacing w:after="0" w:line="260" w:lineRule="exact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860AB" w:rsidRPr="001860AB" w:rsidRDefault="001860AB" w:rsidP="001860AB">
            <w:pPr>
              <w:widowControl w:val="0"/>
              <w:numPr>
                <w:ilvl w:val="0"/>
                <w:numId w:val="287"/>
              </w:numPr>
              <w:spacing w:after="0" w:line="26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Әр түрлі уақыттарда оқушылар әр түрлі тапсырмалар </w:t>
            </w: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алады. Ойларымен бөлісіп, тапсырманы орындайды. </w:t>
            </w:r>
          </w:p>
          <w:p w:rsidR="001860AB" w:rsidRPr="001860AB" w:rsidRDefault="001860AB" w:rsidP="001860AB">
            <w:pPr>
              <w:widowControl w:val="0"/>
              <w:numPr>
                <w:ilvl w:val="0"/>
                <w:numId w:val="287"/>
              </w:numPr>
              <w:spacing w:after="0" w:line="26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Әр оқушы бірнеше оқушымен жұптасып шығады, бірге тапсырма орындайды.</w:t>
            </w:r>
          </w:p>
          <w:p w:rsidR="001860AB" w:rsidRDefault="001860AB" w:rsidP="002F7E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</w:p>
          <w:p w:rsidR="00DD6195" w:rsidRPr="00DD6195" w:rsidRDefault="00DD6195" w:rsidP="001860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61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тылған тапсырмалар</w:t>
            </w:r>
          </w:p>
          <w:p w:rsidR="00082BC8" w:rsidRPr="001860AB" w:rsidRDefault="00082BC8" w:rsidP="001860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ндарды кластарға бөліп жазыңдар.</w:t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) 46870 – 46 мың 870</w:t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) 8215734 – 8 млн 215 мың 734</w:t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) 315600 – 315 мың 600</w:t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  <w:t>4) 246047000505 – 246 млрд 47млн 505</w:t>
            </w: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уда қолданылатын 1, 2, 3, 4, 5, 6, 7, 8, 9, ... сандары </w:t>
            </w: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турал сандар 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ады. 1 саны – ең кіші натурал сан. Бастауыш сыныптарда натурал сандарға амалдар («+», «-», «*», «/») қолдануды үйренгенсіңдер. Натурал сандарға амалдар қолдануды еске түсіріп, қайталайық.</w:t>
            </w: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топ </w:t>
            </w: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№ 1 есеп.</w:t>
            </w: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ңдер.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 * 42 – 1461 = 1554 – 1461 = 93;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 : (617 – 526) = 728 : 91 = 8;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1 :  23 – 21 * 3 = 67 – 63 = 4;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 : 15 + 640 : 16 = 60 + 40 = 100;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 * 39 – 2952 : 41 = 7878 – 72 = 7806;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71 + 433) * 7 – 9120 = 1304 * 7 – 9120 = 9128 – 9120 = 8.</w:t>
            </w: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топ </w:t>
            </w:r>
          </w:p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  <w:t>№ 2 есеп.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+ 85 = 1440 : 15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+ 85 = 96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= 96 – 85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= 11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+ 85 = 1440 : 15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96 = 96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2BC8" w:rsidRPr="001860AB" w:rsidRDefault="00082BC8" w:rsidP="001860AB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 + у = 12 * 8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 + у = 96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= 96 – 64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= 32</w:t>
            </w:r>
          </w:p>
          <w:p w:rsidR="00082BC8" w:rsidRPr="001860AB" w:rsidRDefault="00082BC8" w:rsidP="001860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 + 32 = 12 * 8</w:t>
            </w:r>
          </w:p>
          <w:p w:rsidR="00927F15" w:rsidRDefault="00082BC8" w:rsidP="0018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96 = 96</w:t>
            </w:r>
          </w:p>
          <w:p w:rsidR="00DD6195" w:rsidRDefault="00DD6195" w:rsidP="0018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р топаға раналған тапсырмлар:</w:t>
            </w:r>
          </w:p>
          <w:p w:rsidR="00DD6195" w:rsidRPr="003C388B" w:rsidRDefault="00DD6195" w:rsidP="00DD6195">
            <w:pPr>
              <w:pStyle w:val="a3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Тапсырма</w:t>
            </w:r>
            <w:proofErr w:type="spellEnd"/>
            <w:r w:rsidRPr="003C388B">
              <w:rPr>
                <w:rFonts w:ascii="Times New Roman" w:hAnsi="Times New Roman"/>
                <w:sz w:val="24"/>
                <w:shd w:val="clear" w:color="auto" w:fill="FFFFFF"/>
              </w:rPr>
              <w:t>:</w:t>
            </w:r>
          </w:p>
          <w:p w:rsidR="00DD6195" w:rsidRPr="003C388B" w:rsidRDefault="00DD6195" w:rsidP="00DD6195">
            <w:pPr>
              <w:pStyle w:val="a3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3C388B">
              <w:rPr>
                <w:rFonts w:ascii="Times New Roman" w:hAnsi="Times New Roman"/>
                <w:sz w:val="24"/>
                <w:shd w:val="clear" w:color="auto" w:fill="FFFFFF"/>
              </w:rPr>
              <w:t>2х + у = 10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екені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белгілі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болса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, </w:t>
            </w:r>
            <w:r w:rsidRPr="003C388B">
              <w:rPr>
                <w:rFonts w:ascii="Times New Roman" w:hAnsi="Times New Roman"/>
                <w:sz w:val="24"/>
                <w:shd w:val="clear" w:color="auto" w:fill="FFFFFF"/>
              </w:rPr>
              <w:t>43 + х + 51:3 +х + у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өрнегінің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мәнін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анықтаңыз</w:t>
            </w:r>
            <w:proofErr w:type="spellEnd"/>
            <w:r w:rsidRPr="003C388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  <w:p w:rsidR="00DD6195" w:rsidRPr="00017207" w:rsidRDefault="00DD6195" w:rsidP="00DD6195">
            <w:pPr>
              <w:pStyle w:val="a3"/>
              <w:rPr>
                <w:rFonts w:ascii="Cambria Math" w:hAnsi="Cambria Math"/>
                <w:noProof/>
              </w:rPr>
            </w:pPr>
            <w:r w:rsidRPr="002D507F">
              <w:rPr>
                <w:rFonts w:ascii="Times New Roman" w:hAnsi="Times New Roman"/>
                <w:sz w:val="24"/>
                <w:shd w:val="clear" w:color="auto" w:fill="FFFFFF"/>
              </w:rPr>
              <w:t>43 + х + 51:3 +х + у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=43+27+2х+у=60+2х+у=60+10=70</w:t>
            </w:r>
          </w:p>
          <w:p w:rsidR="00DD6195" w:rsidRPr="001708CA" w:rsidRDefault="00DD6195" w:rsidP="00DD619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</w:rPr>
              <w:t>Өрнект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ықшамдаңыз</w:t>
            </w:r>
            <w:proofErr w:type="spellEnd"/>
            <w:r w:rsidRPr="001708CA">
              <w:rPr>
                <w:rFonts w:ascii="Times New Roman" w:hAnsi="Times New Roman"/>
                <w:sz w:val="24"/>
              </w:rPr>
              <w:t>: 34х – х + 5х</w:t>
            </w:r>
            <w:r w:rsidRPr="001708CA">
              <w:rPr>
                <w:rFonts w:ascii="Times New Roman" w:hAnsi="Times New Roman"/>
                <w:sz w:val="24"/>
              </w:rPr>
              <w:br/>
            </w:r>
          </w:p>
          <w:p w:rsidR="00DD6195" w:rsidRDefault="00DD6195" w:rsidP="00DD6195">
            <w:pPr>
              <w:pStyle w:val="a3"/>
              <w:rPr>
                <w:rFonts w:ascii="Times New Roman" w:hAnsi="Times New Roman"/>
                <w:sz w:val="24"/>
              </w:rPr>
            </w:pPr>
            <w:r w:rsidRPr="001708CA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і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қап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х кг картоп болған, ал екіншісінде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есе үлкен. Екі қапта қанша килограмм картоп болған?</w:t>
            </w:r>
          </w:p>
          <w:p w:rsidR="00DD6195" w:rsidRPr="001708CA" w:rsidRDefault="00DD6195" w:rsidP="00DD619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D6195" w:rsidRPr="001708CA" w:rsidRDefault="00DD6195" w:rsidP="00DD6195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1708CA">
              <w:rPr>
                <w:rFonts w:ascii="Times New Roman" w:hAnsi="Times New Roman"/>
                <w:sz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</w:rPr>
              <w:t>Ар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</w:rPr>
              <w:t>тапрсы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рындад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ал </w:t>
            </w:r>
            <w:proofErr w:type="spellStart"/>
            <w:r>
              <w:rPr>
                <w:rFonts w:ascii="Times New Roman" w:hAnsi="Times New Roman"/>
                <w:sz w:val="24"/>
              </w:rPr>
              <w:t>Мәрия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есеп артық шығарды. Арман мен Мәриям барлығы қанша есеп шығарды?</w:t>
            </w:r>
          </w:p>
          <w:p w:rsidR="00DD6195" w:rsidRPr="001708CA" w:rsidRDefault="00DD6195" w:rsidP="00DD6195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 w:rsidRPr="001708CA">
              <w:rPr>
                <w:rFonts w:ascii="Times New Roman" w:hAnsi="Times New Roman"/>
                <w:sz w:val="24"/>
                <w:lang w:val="kk-KZ"/>
              </w:rPr>
              <w:lastRenderedPageBreak/>
              <w:br/>
              <w:t>4. Ықшамдаңыз:</w:t>
            </w:r>
            <w:r w:rsidRPr="001708CA">
              <w:rPr>
                <w:rStyle w:val="apple-converted-space"/>
                <w:rFonts w:ascii="Times New Roman" w:hAnsi="Times New Roman"/>
                <w:color w:val="333333"/>
                <w:sz w:val="24"/>
                <w:lang w:val="kk-KZ"/>
              </w:rPr>
              <w:t> </w:t>
            </w:r>
            <w:r w:rsidRPr="001708CA">
              <w:rPr>
                <w:rFonts w:ascii="Times New Roman" w:hAnsi="Times New Roman"/>
                <w:sz w:val="24"/>
                <w:lang w:val="kk-KZ"/>
              </w:rPr>
              <w:br/>
              <w:t>4b + 15 + 3b -10 + b</w:t>
            </w:r>
            <w:r w:rsidRPr="001708CA">
              <w:rPr>
                <w:rFonts w:ascii="Times New Roman" w:hAnsi="Times New Roman"/>
                <w:sz w:val="24"/>
                <w:lang w:val="kk-KZ"/>
              </w:rPr>
              <w:br/>
            </w:r>
          </w:p>
          <w:p w:rsidR="00DD6195" w:rsidRPr="001860AB" w:rsidRDefault="00DD6195" w:rsidP="00DD6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8CA">
              <w:rPr>
                <w:rFonts w:ascii="Times New Roman" w:hAnsi="Times New Roman"/>
                <w:sz w:val="24"/>
                <w:lang w:val="kk-KZ"/>
              </w:rPr>
              <w:t>5. Екі өрнек берілген:</w:t>
            </w:r>
            <w:r w:rsidRPr="001708CA">
              <w:rPr>
                <w:rStyle w:val="apple-converted-space"/>
                <w:rFonts w:ascii="Times New Roman" w:hAnsi="Times New Roman"/>
                <w:color w:val="333333"/>
                <w:sz w:val="24"/>
                <w:lang w:val="kk-KZ"/>
              </w:rPr>
              <w:t> </w:t>
            </w:r>
            <w:r w:rsidRPr="001708CA">
              <w:rPr>
                <w:rFonts w:ascii="Times New Roman" w:hAnsi="Times New Roman"/>
                <w:sz w:val="24"/>
                <w:lang w:val="kk-KZ"/>
              </w:rPr>
              <w:br/>
              <w:t xml:space="preserve">9(856 + 342) </w:t>
            </w:r>
            <w:r>
              <w:rPr>
                <w:rFonts w:ascii="Times New Roman" w:hAnsi="Times New Roman"/>
                <w:sz w:val="24"/>
                <w:lang w:val="kk-KZ"/>
              </w:rPr>
              <w:t>және</w:t>
            </w:r>
            <w:r w:rsidRPr="001708CA">
              <w:rPr>
                <w:rFonts w:ascii="Times New Roman" w:hAnsi="Times New Roman"/>
                <w:sz w:val="24"/>
                <w:lang w:val="kk-KZ"/>
              </w:rPr>
              <w:t xml:space="preserve"> 9 .856 + 8 . 856. Өрнектің қайсысы үлкен</w:t>
            </w:r>
          </w:p>
          <w:p w:rsidR="001860AB" w:rsidRPr="001860AB" w:rsidRDefault="001860AB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ңа материалды бекіту тарысынды, сыни тұрғыда олаудың «Қатені тап» атты техникасын қолданамыз.</w:t>
            </w:r>
          </w:p>
          <w:p w:rsidR="001860AB" w:rsidRPr="001860AB" w:rsidRDefault="001860AB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Тапрсыма 1.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Өрнекті ықшамдаңыз. </w:t>
            </w:r>
          </w:p>
          <w:p w:rsidR="001860AB" w:rsidRPr="001860AB" w:rsidRDefault="001860AB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a)27х  +4y+29х+12y=(27+29)x+(4+12)y=56x+16y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  <w:t>b)</w:t>
            </w:r>
            <w:r w:rsidRPr="001860AB">
              <w:rPr>
                <w:rFonts w:ascii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b – 5b + 13 + 2b + 10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=(7-5+2)b+13+10=4b+23=27b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br/>
              <w:t>c) 13z + 2z + z – 5z=10z</w:t>
            </w:r>
          </w:p>
          <w:p w:rsidR="001860AB" w:rsidRPr="001C410F" w:rsidRDefault="001860AB" w:rsidP="002F7EB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аныстырылым, оқулықпен жұмыс</w:t>
            </w:r>
          </w:p>
        </w:tc>
      </w:tr>
      <w:tr w:rsidR="00135A96" w:rsidRPr="001860AB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ергіту сәті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 минут</w:t>
            </w:r>
          </w:p>
        </w:tc>
        <w:tc>
          <w:tcPr>
            <w:tcW w:w="6900" w:type="dxa"/>
            <w:gridSpan w:val="2"/>
          </w:tcPr>
          <w:p w:rsidR="00082BC8" w:rsidRPr="001860AB" w:rsidRDefault="00082BC8" w:rsidP="00186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135A96" w:rsidRPr="001860AB" w:rsidRDefault="00135A96" w:rsidP="001860AB">
            <w:pPr>
              <w:pStyle w:val="a8"/>
              <w:spacing w:after="0" w:line="240" w:lineRule="auto"/>
              <w:ind w:left="0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ергіту сәтіне арналған жинақ</w:t>
            </w:r>
          </w:p>
        </w:tc>
      </w:tr>
      <w:tr w:rsidR="00135A96" w:rsidRPr="001860AB" w:rsidTr="001860AB">
        <w:trPr>
          <w:trHeight w:val="558"/>
        </w:trPr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яқталуы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6 минут</w:t>
            </w:r>
          </w:p>
          <w:p w:rsidR="005729DA" w:rsidRPr="001860AB" w:rsidRDefault="005729DA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5729DA" w:rsidRPr="001860AB" w:rsidRDefault="005729DA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ызықты тапсырма</w:t>
            </w:r>
          </w:p>
          <w:p w:rsidR="00135A96" w:rsidRPr="001860AB" w:rsidRDefault="005729DA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8 минут</w:t>
            </w:r>
          </w:p>
        </w:tc>
        <w:tc>
          <w:tcPr>
            <w:tcW w:w="6900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A96" w:rsidRPr="001860AB" w:rsidRDefault="00927F15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ға шығармашылық тапсырма:</w:t>
            </w:r>
          </w:p>
          <w:p w:rsidR="00082BC8" w:rsidRPr="001860AB" w:rsidRDefault="00082BC8" w:rsidP="001860AB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 1есеп.</w:t>
            </w:r>
            <w:r w:rsidRPr="001860A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Мына сандарды кластар атауымен жазыңдар.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70563 – 70 мың 563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4036008 – 4 млн 36 мың 8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435072601 – 435 млн 72 мың 601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8617500324 – 8 млрд 617 млн 500 мың 324.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26 есеп.</w:t>
            </w:r>
            <w:r w:rsidRPr="001860A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Қандай сан разрядтық қосылғыштардың қосындысы ретінде жазылған.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9∙100 + 6∙10 + 5 = 965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5∙1000 + 7∙100 + 3∙10 + 6=5736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8∙10000 + 5∙1000 + 4∙100 + 2=85402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. 7∙10000 + 3∙1000 + 9∙10 + 4=73092</w:t>
            </w:r>
          </w:p>
          <w:p w:rsidR="00082BC8" w:rsidRPr="001860AB" w:rsidRDefault="00082BC8" w:rsidP="001860AB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№ 3 есеп.</w:t>
            </w:r>
            <w:r w:rsidRPr="001860A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Есептеңдер.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(3377+783):8=4160:8=520;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(2465-917):18=1548:18=86;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(1401+975):24=2376:24=99;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45∙28 – 290=1260-290=970;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16∙39:24 + 74=26+74=100;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) 330:22∙8 – 30=15∙8-30=120 – 30=90;</w:t>
            </w:r>
          </w:p>
          <w:p w:rsidR="00082BC8" w:rsidRPr="001860AB" w:rsidRDefault="00082BC8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2BC8" w:rsidRPr="001860AB" w:rsidRDefault="00082BC8" w:rsidP="001860AB">
            <w:pPr>
              <w:pStyle w:val="a8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тындылау.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 не үшін қолданылады?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кіші натурал сан неше?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+», «-» амалдарының компоненттерін ата;</w:t>
            </w:r>
          </w:p>
          <w:p w:rsidR="00082BC8" w:rsidRPr="001860AB" w:rsidRDefault="00082BC8" w:rsidP="001860AB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*», «:» амалдарының компоненттерін ата.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лық, дәптерлер.</w:t>
            </w:r>
          </w:p>
        </w:tc>
      </w:tr>
      <w:tr w:rsidR="00135A96" w:rsidRPr="001860AB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соңы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 минут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6900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флексия</w:t>
            </w:r>
          </w:p>
          <w:p w:rsidR="00135A96" w:rsidRPr="001860AB" w:rsidRDefault="00135A96" w:rsidP="001860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860A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үгінгі сабақта болған көңіл – күйді  бас бармақ саалынған суреттер  арқылы бағалау.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1003" cy="1222872"/>
                  <wp:effectExtent l="0" t="0" r="1270" b="0"/>
                  <wp:docPr id="5178" name="Рисунок 5178" descr="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/>
                        </pic:blipFill>
                        <pic:spPr bwMode="auto">
                          <a:xfrm>
                            <a:off x="0" y="0"/>
                            <a:ext cx="1986507" cy="123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с бармақтар</w:t>
            </w:r>
          </w:p>
        </w:tc>
      </w:tr>
      <w:tr w:rsidR="00135A96" w:rsidRPr="00174101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Дифференциация – оқушыларға көбірек қолдау көрсетуді қалай жоспарлайсыз? Қабілеті жоғары оқушыларға қандай тапсырмалар қоюды жоспарлап отырсыз? </w:t>
            </w:r>
          </w:p>
        </w:tc>
        <w:tc>
          <w:tcPr>
            <w:tcW w:w="6900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Бағалау – оқушылардың материалды меңгеру деңгейін  тексеру жоспарыңыз? 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127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байланыс 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 </w:t>
            </w:r>
            <w:r w:rsidRPr="001860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ұндылықтармен байланыс (тәрбие)</w:t>
            </w:r>
          </w:p>
        </w:tc>
      </w:tr>
      <w:tr w:rsidR="00135A96" w:rsidRPr="00174101" w:rsidTr="001860AB">
        <w:tc>
          <w:tcPr>
            <w:tcW w:w="2144" w:type="dxa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Қолдау көрсету.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 xml:space="preserve">Қабілеті жоғары оқушылар </w:t>
            </w:r>
            <w:r w:rsidR="00082BC8"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берілген есептер мен тапсырмаларды орындай алавды</w:t>
            </w:r>
          </w:p>
        </w:tc>
        <w:tc>
          <w:tcPr>
            <w:tcW w:w="6900" w:type="dxa"/>
            <w:gridSpan w:val="2"/>
          </w:tcPr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 өздері жасаған  бет-бейнелеріне қарап бір-біріне көңіл- күйлерін айтады. (қуанышты, көңілді, көңілсіз, ашулы)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  <w:tc>
          <w:tcPr>
            <w:tcW w:w="2127" w:type="dxa"/>
          </w:tcPr>
          <w:p w:rsidR="00135A96" w:rsidRPr="001860AB" w:rsidRDefault="00082BC8" w:rsidP="001860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Математика</w:t>
            </w:r>
            <w:r w:rsidR="00135A96"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і сабағы</w:t>
            </w:r>
            <w:r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нда</w:t>
            </w:r>
          </w:p>
          <w:p w:rsidR="00135A96" w:rsidRPr="001860AB" w:rsidRDefault="00135A96" w:rsidP="001860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1860AB"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  <w:t>Оқушыларды бір-біріне деген құрмет көрсетуіне тәрбиелеу.</w:t>
            </w:r>
          </w:p>
        </w:tc>
      </w:tr>
    </w:tbl>
    <w:p w:rsidR="00135A96" w:rsidRPr="001860AB" w:rsidRDefault="00135A96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1860AB" w:rsidRDefault="00825810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1860AB" w:rsidRDefault="00825810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1860AB" w:rsidRDefault="00825810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1860AB" w:rsidRDefault="00825810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1860AB" w:rsidRDefault="00825810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1860AB" w:rsidRDefault="00825810" w:rsidP="001860A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Pr="00810D7B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5810" w:rsidRDefault="00825810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0D7B" w:rsidRDefault="00810D7B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0D7B" w:rsidRDefault="00810D7B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0D7B" w:rsidRDefault="00810D7B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10D7B" w:rsidRPr="00810D7B" w:rsidRDefault="00810D7B" w:rsidP="00810D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10D7B" w:rsidRPr="00810D7B" w:rsidSect="00D26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BE" w:rsidRDefault="002577BE" w:rsidP="0081355D">
      <w:pPr>
        <w:spacing w:after="0" w:line="240" w:lineRule="auto"/>
      </w:pPr>
      <w:r>
        <w:separator/>
      </w:r>
    </w:p>
  </w:endnote>
  <w:endnote w:type="continuationSeparator" w:id="0">
    <w:p w:rsidR="002577BE" w:rsidRDefault="002577BE" w:rsidP="0081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AB" w:rsidRDefault="001860AB" w:rsidP="00D012A9">
    <w:pPr>
      <w:pStyle w:val="af"/>
    </w:pPr>
  </w:p>
  <w:p w:rsidR="001860AB" w:rsidRPr="00B2368B" w:rsidRDefault="001860AB" w:rsidP="00D012A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AB" w:rsidRDefault="001860AB">
    <w:pPr>
      <w:spacing w:after="0"/>
      <w:ind w:right="42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AB" w:rsidRDefault="00660177">
    <w:pPr>
      <w:spacing w:after="0"/>
      <w:ind w:right="425"/>
      <w:jc w:val="center"/>
    </w:pPr>
    <w:r>
      <w:rPr>
        <w:rFonts w:ascii="Calibri" w:eastAsia="Calibri" w:hAnsi="Calibri" w:cs="Calibri"/>
      </w:rPr>
      <w:fldChar w:fldCharType="begin"/>
    </w:r>
    <w:r w:rsidR="001860AB"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1860AB">
      <w:rPr>
        <w:rFonts w:ascii="Arial" w:eastAsia="Arial" w:hAnsi="Arial" w:cs="Arial"/>
        <w:sz w:val="20"/>
      </w:rPr>
      <w:t>3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BE" w:rsidRDefault="002577BE" w:rsidP="0081355D">
      <w:pPr>
        <w:spacing w:after="0" w:line="240" w:lineRule="auto"/>
      </w:pPr>
      <w:r>
        <w:separator/>
      </w:r>
    </w:p>
  </w:footnote>
  <w:footnote w:type="continuationSeparator" w:id="0">
    <w:p w:rsidR="002577BE" w:rsidRDefault="002577BE" w:rsidP="0081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AB" w:rsidRDefault="001860AB">
    <w:pPr>
      <w:tabs>
        <w:tab w:val="right" w:pos="9778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-күн, 3-сабақ </w:t>
    </w:r>
    <w:r>
      <w:rPr>
        <w:rFonts w:ascii="Times New Roman" w:eastAsia="Times New Roman" w:hAnsi="Times New Roman" w:cs="Times New Roman"/>
        <w:sz w:val="20"/>
      </w:rPr>
      <w:tab/>
      <w:t xml:space="preserve">4-үлестірме материа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AB" w:rsidRDefault="001860AB">
    <w:pPr>
      <w:tabs>
        <w:tab w:val="right" w:pos="9778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AB" w:rsidRDefault="001860AB">
    <w:pPr>
      <w:tabs>
        <w:tab w:val="right" w:pos="9778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4-күн, 3-сабақ </w:t>
    </w:r>
    <w:r>
      <w:rPr>
        <w:rFonts w:ascii="Times New Roman" w:eastAsia="Times New Roman" w:hAnsi="Times New Roman" w:cs="Times New Roman"/>
        <w:sz w:val="20"/>
      </w:rPr>
      <w:tab/>
      <w:t xml:space="preserve">4-үлестірме материа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532A5A"/>
    <w:multiLevelType w:val="hybridMultilevel"/>
    <w:tmpl w:val="3732EF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A0B84"/>
    <w:multiLevelType w:val="hybridMultilevel"/>
    <w:tmpl w:val="8766C1E0"/>
    <w:lvl w:ilvl="0" w:tplc="CFE8791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07960F4"/>
    <w:multiLevelType w:val="multilevel"/>
    <w:tmpl w:val="6C4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810D7A"/>
    <w:multiLevelType w:val="hybridMultilevel"/>
    <w:tmpl w:val="E3EA3448"/>
    <w:lvl w:ilvl="0" w:tplc="29BEA81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1235CDF"/>
    <w:multiLevelType w:val="hybridMultilevel"/>
    <w:tmpl w:val="F5683450"/>
    <w:lvl w:ilvl="0" w:tplc="DBA2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12D4AD3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02780"/>
    <w:multiLevelType w:val="hybridMultilevel"/>
    <w:tmpl w:val="7974DA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1D62796"/>
    <w:multiLevelType w:val="multilevel"/>
    <w:tmpl w:val="DD5E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5524E7"/>
    <w:multiLevelType w:val="hybridMultilevel"/>
    <w:tmpl w:val="9BC0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EB23B3"/>
    <w:multiLevelType w:val="hybridMultilevel"/>
    <w:tmpl w:val="07D84270"/>
    <w:lvl w:ilvl="0" w:tplc="9A16D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92146"/>
    <w:multiLevelType w:val="hybridMultilevel"/>
    <w:tmpl w:val="B3FEB034"/>
    <w:lvl w:ilvl="0" w:tplc="B6FE9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67B18"/>
    <w:multiLevelType w:val="hybridMultilevel"/>
    <w:tmpl w:val="1E98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E44AB"/>
    <w:multiLevelType w:val="hybridMultilevel"/>
    <w:tmpl w:val="B7608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AE063A"/>
    <w:multiLevelType w:val="hybridMultilevel"/>
    <w:tmpl w:val="443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EE2614"/>
    <w:multiLevelType w:val="multilevel"/>
    <w:tmpl w:val="2A9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813E44"/>
    <w:multiLevelType w:val="hybridMultilevel"/>
    <w:tmpl w:val="FDCE63DA"/>
    <w:lvl w:ilvl="0" w:tplc="5C3CF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8B11694"/>
    <w:multiLevelType w:val="hybridMultilevel"/>
    <w:tmpl w:val="5AA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DA40F4"/>
    <w:multiLevelType w:val="hybridMultilevel"/>
    <w:tmpl w:val="C48CC5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04056B"/>
    <w:multiLevelType w:val="hybridMultilevel"/>
    <w:tmpl w:val="A62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496003"/>
    <w:multiLevelType w:val="hybridMultilevel"/>
    <w:tmpl w:val="09BE177A"/>
    <w:lvl w:ilvl="0" w:tplc="8A683D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6B0E38"/>
    <w:multiLevelType w:val="hybridMultilevel"/>
    <w:tmpl w:val="BD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9732060"/>
    <w:multiLevelType w:val="hybridMultilevel"/>
    <w:tmpl w:val="47E8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B22416"/>
    <w:multiLevelType w:val="hybridMultilevel"/>
    <w:tmpl w:val="1F489446"/>
    <w:lvl w:ilvl="0" w:tplc="D6CE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CC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C0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A6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88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6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C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41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2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0A075C7D"/>
    <w:multiLevelType w:val="hybridMultilevel"/>
    <w:tmpl w:val="DF6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8D7A57"/>
    <w:multiLevelType w:val="hybridMultilevel"/>
    <w:tmpl w:val="F514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552148"/>
    <w:multiLevelType w:val="hybridMultilevel"/>
    <w:tmpl w:val="EFF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884F31"/>
    <w:multiLevelType w:val="hybridMultilevel"/>
    <w:tmpl w:val="F3FA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A06B9A"/>
    <w:multiLevelType w:val="hybridMultilevel"/>
    <w:tmpl w:val="7CAC4CB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E602BCF"/>
    <w:multiLevelType w:val="hybridMultilevel"/>
    <w:tmpl w:val="C8F0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9A69EE"/>
    <w:multiLevelType w:val="hybridMultilevel"/>
    <w:tmpl w:val="9624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BE3048"/>
    <w:multiLevelType w:val="multilevel"/>
    <w:tmpl w:val="F360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AD7AE5"/>
    <w:multiLevelType w:val="hybridMultilevel"/>
    <w:tmpl w:val="BFAA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0E25FA6"/>
    <w:multiLevelType w:val="hybridMultilevel"/>
    <w:tmpl w:val="253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43936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126FE4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307BBC"/>
    <w:multiLevelType w:val="hybridMultilevel"/>
    <w:tmpl w:val="C8C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9C2773"/>
    <w:multiLevelType w:val="multilevel"/>
    <w:tmpl w:val="6488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D34060"/>
    <w:multiLevelType w:val="hybridMultilevel"/>
    <w:tmpl w:val="B002EB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145F334D"/>
    <w:multiLevelType w:val="multilevel"/>
    <w:tmpl w:val="B95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53A0C6E"/>
    <w:multiLevelType w:val="hybridMultilevel"/>
    <w:tmpl w:val="05AE4DF6"/>
    <w:lvl w:ilvl="0" w:tplc="305EE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2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B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61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22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1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22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15481BB8"/>
    <w:multiLevelType w:val="hybridMultilevel"/>
    <w:tmpl w:val="1462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B50415"/>
    <w:multiLevelType w:val="multilevel"/>
    <w:tmpl w:val="9C9C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F16576"/>
    <w:multiLevelType w:val="hybridMultilevel"/>
    <w:tmpl w:val="0478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FF6A02"/>
    <w:multiLevelType w:val="hybridMultilevel"/>
    <w:tmpl w:val="5C14D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FE21DF"/>
    <w:multiLevelType w:val="hybridMultilevel"/>
    <w:tmpl w:val="D3FCF4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8D8576F"/>
    <w:multiLevelType w:val="hybridMultilevel"/>
    <w:tmpl w:val="6AAEF1E8"/>
    <w:lvl w:ilvl="0" w:tplc="1E38D2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B57DA0"/>
    <w:multiLevelType w:val="hybridMultilevel"/>
    <w:tmpl w:val="601C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C37DD5"/>
    <w:multiLevelType w:val="hybridMultilevel"/>
    <w:tmpl w:val="6BB8E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D460C"/>
    <w:multiLevelType w:val="hybridMultilevel"/>
    <w:tmpl w:val="7148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1F498E"/>
    <w:multiLevelType w:val="hybridMultilevel"/>
    <w:tmpl w:val="FE582940"/>
    <w:lvl w:ilvl="0" w:tplc="02E8E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C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9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6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D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CB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A0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C4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62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A283367"/>
    <w:multiLevelType w:val="hybridMultilevel"/>
    <w:tmpl w:val="91B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A560CBB"/>
    <w:multiLevelType w:val="hybridMultilevel"/>
    <w:tmpl w:val="0E1001B0"/>
    <w:lvl w:ilvl="0" w:tplc="310C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A2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40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A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81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E7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86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0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E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1A59777D"/>
    <w:multiLevelType w:val="hybridMultilevel"/>
    <w:tmpl w:val="3E10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A6C5696"/>
    <w:multiLevelType w:val="hybridMultilevel"/>
    <w:tmpl w:val="BCA46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8F2591"/>
    <w:multiLevelType w:val="hybridMultilevel"/>
    <w:tmpl w:val="32928178"/>
    <w:lvl w:ilvl="0" w:tplc="7D468C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4">
    <w:nsid w:val="1AA024AE"/>
    <w:multiLevelType w:val="hybridMultilevel"/>
    <w:tmpl w:val="B492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A44413"/>
    <w:multiLevelType w:val="hybridMultilevel"/>
    <w:tmpl w:val="7FE295D4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036811"/>
    <w:multiLevelType w:val="hybridMultilevel"/>
    <w:tmpl w:val="DC622E4A"/>
    <w:lvl w:ilvl="0" w:tplc="12C0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C506BA5"/>
    <w:multiLevelType w:val="hybridMultilevel"/>
    <w:tmpl w:val="50F4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B75643"/>
    <w:multiLevelType w:val="hybridMultilevel"/>
    <w:tmpl w:val="B100B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D0C0AAB"/>
    <w:multiLevelType w:val="hybridMultilevel"/>
    <w:tmpl w:val="5E6027D2"/>
    <w:lvl w:ilvl="0" w:tplc="D32A7606">
      <w:start w:val="1"/>
      <w:numFmt w:val="decimal"/>
      <w:lvlText w:val="%1)"/>
      <w:lvlJc w:val="left"/>
      <w:pPr>
        <w:ind w:left="-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0">
    <w:nsid w:val="1D46504C"/>
    <w:multiLevelType w:val="hybridMultilevel"/>
    <w:tmpl w:val="80DC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F61BBB"/>
    <w:multiLevelType w:val="multilevel"/>
    <w:tmpl w:val="0D52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E0D0CAE"/>
    <w:multiLevelType w:val="hybridMultilevel"/>
    <w:tmpl w:val="0D364EE4"/>
    <w:lvl w:ilvl="0" w:tplc="9906F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D470EF"/>
    <w:multiLevelType w:val="hybridMultilevel"/>
    <w:tmpl w:val="D8AE1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EFA15DC"/>
    <w:multiLevelType w:val="hybridMultilevel"/>
    <w:tmpl w:val="CBFE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4A14DA"/>
    <w:multiLevelType w:val="multilevel"/>
    <w:tmpl w:val="657E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F7E5F85"/>
    <w:multiLevelType w:val="hybridMultilevel"/>
    <w:tmpl w:val="F0187A2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A61F48"/>
    <w:multiLevelType w:val="multilevel"/>
    <w:tmpl w:val="7BCC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1C36A66"/>
    <w:multiLevelType w:val="hybridMultilevel"/>
    <w:tmpl w:val="EE5E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F97359"/>
    <w:multiLevelType w:val="hybridMultilevel"/>
    <w:tmpl w:val="FD3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653834"/>
    <w:multiLevelType w:val="hybridMultilevel"/>
    <w:tmpl w:val="29948726"/>
    <w:lvl w:ilvl="0" w:tplc="257EA2F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1">
    <w:nsid w:val="22BF3A79"/>
    <w:multiLevelType w:val="hybridMultilevel"/>
    <w:tmpl w:val="78D05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1A4BD4"/>
    <w:multiLevelType w:val="hybridMultilevel"/>
    <w:tmpl w:val="EC1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904058"/>
    <w:multiLevelType w:val="hybridMultilevel"/>
    <w:tmpl w:val="00E6D2BC"/>
    <w:lvl w:ilvl="0" w:tplc="310C2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263D3C00"/>
    <w:multiLevelType w:val="hybridMultilevel"/>
    <w:tmpl w:val="1674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65B1C0C"/>
    <w:multiLevelType w:val="hybridMultilevel"/>
    <w:tmpl w:val="9EAA5508"/>
    <w:lvl w:ilvl="0" w:tplc="247AB3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077AE9"/>
    <w:multiLevelType w:val="multilevel"/>
    <w:tmpl w:val="28AA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0C25C5"/>
    <w:multiLevelType w:val="hybridMultilevel"/>
    <w:tmpl w:val="77A6A656"/>
    <w:lvl w:ilvl="0" w:tplc="5FE2B9EE">
      <w:start w:val="1"/>
      <w:numFmt w:val="decimal"/>
      <w:lvlText w:val="%1)"/>
      <w:lvlJc w:val="left"/>
      <w:pPr>
        <w:ind w:left="-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8">
    <w:nsid w:val="27F22D41"/>
    <w:multiLevelType w:val="hybridMultilevel"/>
    <w:tmpl w:val="90DA7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FA6460"/>
    <w:multiLevelType w:val="hybridMultilevel"/>
    <w:tmpl w:val="9EAA5508"/>
    <w:lvl w:ilvl="0" w:tplc="247AB3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1729B7"/>
    <w:multiLevelType w:val="hybridMultilevel"/>
    <w:tmpl w:val="38CE80D6"/>
    <w:lvl w:ilvl="0" w:tplc="1212B2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0E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CC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2D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68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E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A0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1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28700045"/>
    <w:multiLevelType w:val="hybridMultilevel"/>
    <w:tmpl w:val="40F42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916A42"/>
    <w:multiLevelType w:val="multilevel"/>
    <w:tmpl w:val="4A8E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8EE6AB6"/>
    <w:multiLevelType w:val="hybridMultilevel"/>
    <w:tmpl w:val="F4C4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90853AF"/>
    <w:multiLevelType w:val="hybridMultilevel"/>
    <w:tmpl w:val="2CC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8517F9"/>
    <w:multiLevelType w:val="hybridMultilevel"/>
    <w:tmpl w:val="05C8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AAC313B"/>
    <w:multiLevelType w:val="hybridMultilevel"/>
    <w:tmpl w:val="889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D97390"/>
    <w:multiLevelType w:val="multilevel"/>
    <w:tmpl w:val="3602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C002D17"/>
    <w:multiLevelType w:val="multilevel"/>
    <w:tmpl w:val="0056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C1C6CBB"/>
    <w:multiLevelType w:val="hybridMultilevel"/>
    <w:tmpl w:val="47BED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712917"/>
    <w:multiLevelType w:val="hybridMultilevel"/>
    <w:tmpl w:val="D55A8C20"/>
    <w:lvl w:ilvl="0" w:tplc="F0BC08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2D6546BE"/>
    <w:multiLevelType w:val="hybridMultilevel"/>
    <w:tmpl w:val="31DC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665767"/>
    <w:multiLevelType w:val="hybridMultilevel"/>
    <w:tmpl w:val="87E6142E"/>
    <w:lvl w:ilvl="0" w:tplc="17B6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E6227D1"/>
    <w:multiLevelType w:val="hybridMultilevel"/>
    <w:tmpl w:val="813A33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2E792076"/>
    <w:multiLevelType w:val="hybridMultilevel"/>
    <w:tmpl w:val="112A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B93BAB"/>
    <w:multiLevelType w:val="hybridMultilevel"/>
    <w:tmpl w:val="AAF64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760806"/>
    <w:multiLevelType w:val="multilevel"/>
    <w:tmpl w:val="00EA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F7F4F16"/>
    <w:multiLevelType w:val="hybridMultilevel"/>
    <w:tmpl w:val="57DA9F2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E106D0"/>
    <w:multiLevelType w:val="hybridMultilevel"/>
    <w:tmpl w:val="40B2485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3004490B"/>
    <w:multiLevelType w:val="hybridMultilevel"/>
    <w:tmpl w:val="0E46E7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30240419"/>
    <w:multiLevelType w:val="hybridMultilevel"/>
    <w:tmpl w:val="91C60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162328C"/>
    <w:multiLevelType w:val="hybridMultilevel"/>
    <w:tmpl w:val="5024CFF8"/>
    <w:lvl w:ilvl="0" w:tplc="018A496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2">
    <w:nsid w:val="317E5D87"/>
    <w:multiLevelType w:val="hybridMultilevel"/>
    <w:tmpl w:val="401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34C1E9F"/>
    <w:multiLevelType w:val="hybridMultilevel"/>
    <w:tmpl w:val="3AF2DF40"/>
    <w:lvl w:ilvl="0" w:tplc="B77EE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>
    <w:nsid w:val="340C7CB8"/>
    <w:multiLevelType w:val="hybridMultilevel"/>
    <w:tmpl w:val="05EC9B6C"/>
    <w:lvl w:ilvl="0" w:tplc="1F2E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AC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EAA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CA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6E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41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27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C4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6D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4126256"/>
    <w:multiLevelType w:val="hybridMultilevel"/>
    <w:tmpl w:val="850A41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3438131B"/>
    <w:multiLevelType w:val="hybridMultilevel"/>
    <w:tmpl w:val="D514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48F1834"/>
    <w:multiLevelType w:val="hybridMultilevel"/>
    <w:tmpl w:val="4534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E97BEC"/>
    <w:multiLevelType w:val="hybridMultilevel"/>
    <w:tmpl w:val="B6C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AD5B7E"/>
    <w:multiLevelType w:val="hybridMultilevel"/>
    <w:tmpl w:val="425C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AF36BE"/>
    <w:multiLevelType w:val="hybridMultilevel"/>
    <w:tmpl w:val="32CAE78E"/>
    <w:lvl w:ilvl="0" w:tplc="FBAED1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60E6832"/>
    <w:multiLevelType w:val="hybridMultilevel"/>
    <w:tmpl w:val="BE5C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6825502"/>
    <w:multiLevelType w:val="hybridMultilevel"/>
    <w:tmpl w:val="9E8A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7DA5A5E"/>
    <w:multiLevelType w:val="hybridMultilevel"/>
    <w:tmpl w:val="5588D2AA"/>
    <w:lvl w:ilvl="0" w:tplc="4C2E0D9C">
      <w:start w:val="5"/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14">
    <w:nsid w:val="38543146"/>
    <w:multiLevelType w:val="hybridMultilevel"/>
    <w:tmpl w:val="1898DB9A"/>
    <w:lvl w:ilvl="0" w:tplc="288A9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945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AC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2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6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60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60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F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C2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8FD78FB"/>
    <w:multiLevelType w:val="hybridMultilevel"/>
    <w:tmpl w:val="91B68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5957CB"/>
    <w:multiLevelType w:val="hybridMultilevel"/>
    <w:tmpl w:val="AEEE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96F20A5"/>
    <w:multiLevelType w:val="multilevel"/>
    <w:tmpl w:val="88BAC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8">
    <w:nsid w:val="3A093308"/>
    <w:multiLevelType w:val="hybridMultilevel"/>
    <w:tmpl w:val="DB2E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645B3E"/>
    <w:multiLevelType w:val="hybridMultilevel"/>
    <w:tmpl w:val="4F7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673AF7"/>
    <w:multiLevelType w:val="hybridMultilevel"/>
    <w:tmpl w:val="ADAA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9D53DE"/>
    <w:multiLevelType w:val="multilevel"/>
    <w:tmpl w:val="35C6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AF6371A"/>
    <w:multiLevelType w:val="multilevel"/>
    <w:tmpl w:val="5EEC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BA03706"/>
    <w:multiLevelType w:val="hybridMultilevel"/>
    <w:tmpl w:val="FA08A32A"/>
    <w:lvl w:ilvl="0" w:tplc="0B0AD4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C3739DB"/>
    <w:multiLevelType w:val="hybridMultilevel"/>
    <w:tmpl w:val="3AF2DF40"/>
    <w:lvl w:ilvl="0" w:tplc="B77EE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5">
    <w:nsid w:val="3CBF2764"/>
    <w:multiLevelType w:val="multilevel"/>
    <w:tmpl w:val="A49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CFE20AC"/>
    <w:multiLevelType w:val="hybridMultilevel"/>
    <w:tmpl w:val="407C4088"/>
    <w:lvl w:ilvl="0" w:tplc="06846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60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8A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84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6E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26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AB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88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67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7">
    <w:nsid w:val="3DF76EAF"/>
    <w:multiLevelType w:val="hybridMultilevel"/>
    <w:tmpl w:val="73644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2845A1"/>
    <w:multiLevelType w:val="hybridMultilevel"/>
    <w:tmpl w:val="5A96A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6D0C0E"/>
    <w:multiLevelType w:val="hybridMultilevel"/>
    <w:tmpl w:val="804416FA"/>
    <w:lvl w:ilvl="0" w:tplc="3E2C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2E7F78"/>
    <w:multiLevelType w:val="hybridMultilevel"/>
    <w:tmpl w:val="16C83BD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3F735E66"/>
    <w:multiLevelType w:val="hybridMultilevel"/>
    <w:tmpl w:val="7934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F931909"/>
    <w:multiLevelType w:val="hybridMultilevel"/>
    <w:tmpl w:val="E0CA3FC2"/>
    <w:lvl w:ilvl="0" w:tplc="51D8396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F9B4CE4"/>
    <w:multiLevelType w:val="hybridMultilevel"/>
    <w:tmpl w:val="35763720"/>
    <w:lvl w:ilvl="0" w:tplc="33A8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68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0B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8B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C3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ED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CE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CA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02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FA97717"/>
    <w:multiLevelType w:val="hybridMultilevel"/>
    <w:tmpl w:val="923E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EC0A02"/>
    <w:multiLevelType w:val="hybridMultilevel"/>
    <w:tmpl w:val="8B167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7C0E95"/>
    <w:multiLevelType w:val="hybridMultilevel"/>
    <w:tmpl w:val="4A7E2E84"/>
    <w:lvl w:ilvl="0" w:tplc="57D034B4">
      <w:start w:val="4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7">
    <w:nsid w:val="42753DAE"/>
    <w:multiLevelType w:val="hybridMultilevel"/>
    <w:tmpl w:val="05C8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D061D2"/>
    <w:multiLevelType w:val="hybridMultilevel"/>
    <w:tmpl w:val="ECE4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2E03D2D"/>
    <w:multiLevelType w:val="multilevel"/>
    <w:tmpl w:val="5986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2E05367"/>
    <w:multiLevelType w:val="hybridMultilevel"/>
    <w:tmpl w:val="3F32BF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6A703E"/>
    <w:multiLevelType w:val="hybridMultilevel"/>
    <w:tmpl w:val="888C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3753030"/>
    <w:multiLevelType w:val="hybridMultilevel"/>
    <w:tmpl w:val="09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DB7945"/>
    <w:multiLevelType w:val="hybridMultilevel"/>
    <w:tmpl w:val="50867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3E02246"/>
    <w:multiLevelType w:val="hybridMultilevel"/>
    <w:tmpl w:val="3354780E"/>
    <w:lvl w:ilvl="0" w:tplc="41163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E83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2A6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4275FFF"/>
    <w:multiLevelType w:val="hybridMultilevel"/>
    <w:tmpl w:val="9C7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4D90129"/>
    <w:multiLevelType w:val="hybridMultilevel"/>
    <w:tmpl w:val="622CCA78"/>
    <w:lvl w:ilvl="0" w:tplc="717E5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44E83FCE"/>
    <w:multiLevelType w:val="hybridMultilevel"/>
    <w:tmpl w:val="A31AA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6D04E68"/>
    <w:multiLevelType w:val="hybridMultilevel"/>
    <w:tmpl w:val="08ACEB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171348"/>
    <w:multiLevelType w:val="hybridMultilevel"/>
    <w:tmpl w:val="0478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2C30E0"/>
    <w:multiLevelType w:val="hybridMultilevel"/>
    <w:tmpl w:val="EC8C5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9855C7"/>
    <w:multiLevelType w:val="multilevel"/>
    <w:tmpl w:val="E6A0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7E1496B"/>
    <w:multiLevelType w:val="hybridMultilevel"/>
    <w:tmpl w:val="F228A642"/>
    <w:lvl w:ilvl="0" w:tplc="966642AC">
      <w:start w:val="2"/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8005EDB"/>
    <w:multiLevelType w:val="hybridMultilevel"/>
    <w:tmpl w:val="07D00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8756CE9"/>
    <w:multiLevelType w:val="hybridMultilevel"/>
    <w:tmpl w:val="65804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8EC57F6"/>
    <w:multiLevelType w:val="hybridMultilevel"/>
    <w:tmpl w:val="A314C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91166F8"/>
    <w:multiLevelType w:val="hybridMultilevel"/>
    <w:tmpl w:val="9EAA5508"/>
    <w:lvl w:ilvl="0" w:tplc="247AB3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9411926"/>
    <w:multiLevelType w:val="hybridMultilevel"/>
    <w:tmpl w:val="D85CF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AA4490F"/>
    <w:multiLevelType w:val="multilevel"/>
    <w:tmpl w:val="EE16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B354D8"/>
    <w:multiLevelType w:val="hybridMultilevel"/>
    <w:tmpl w:val="3D322F1E"/>
    <w:lvl w:ilvl="0" w:tplc="A574E63C">
      <w:start w:val="1"/>
      <w:numFmt w:val="decimal"/>
      <w:lvlText w:val="%1)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0">
    <w:nsid w:val="4BBF30C0"/>
    <w:multiLevelType w:val="hybridMultilevel"/>
    <w:tmpl w:val="F2D68D44"/>
    <w:lvl w:ilvl="0" w:tplc="DBCA5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69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21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E3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84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65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A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02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C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C0E7665"/>
    <w:multiLevelType w:val="hybridMultilevel"/>
    <w:tmpl w:val="4AC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0B653B"/>
    <w:multiLevelType w:val="hybridMultilevel"/>
    <w:tmpl w:val="BABE8FB8"/>
    <w:lvl w:ilvl="0" w:tplc="8962EB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2F5445"/>
    <w:multiLevelType w:val="hybridMultilevel"/>
    <w:tmpl w:val="69EAD526"/>
    <w:lvl w:ilvl="0" w:tplc="BEE86F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0ED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4E0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C31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A7F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078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AAA1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0CF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0EB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4DE20CD0"/>
    <w:multiLevelType w:val="hybridMultilevel"/>
    <w:tmpl w:val="AA66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E2E128D"/>
    <w:multiLevelType w:val="multilevel"/>
    <w:tmpl w:val="E32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EA72BF6"/>
    <w:multiLevelType w:val="hybridMultilevel"/>
    <w:tmpl w:val="05C8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EB824BB"/>
    <w:multiLevelType w:val="multilevel"/>
    <w:tmpl w:val="AB3A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EF85332"/>
    <w:multiLevelType w:val="hybridMultilevel"/>
    <w:tmpl w:val="B6E2A1E6"/>
    <w:lvl w:ilvl="0" w:tplc="970AC9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4EC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B2D5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8211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5CEC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58D9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E6E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C086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2A45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FD855F5"/>
    <w:multiLevelType w:val="multilevel"/>
    <w:tmpl w:val="DCBE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0593540"/>
    <w:multiLevelType w:val="multilevel"/>
    <w:tmpl w:val="35C6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1130D0F"/>
    <w:multiLevelType w:val="hybridMultilevel"/>
    <w:tmpl w:val="C74C45CC"/>
    <w:lvl w:ilvl="0" w:tplc="2C422D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1D17F21"/>
    <w:multiLevelType w:val="hybridMultilevel"/>
    <w:tmpl w:val="90128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1EC015D"/>
    <w:multiLevelType w:val="hybridMultilevel"/>
    <w:tmpl w:val="BD8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2FC5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5">
    <w:nsid w:val="534E2F89"/>
    <w:multiLevelType w:val="multilevel"/>
    <w:tmpl w:val="A900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3E366D9"/>
    <w:multiLevelType w:val="hybridMultilevel"/>
    <w:tmpl w:val="4676A0CA"/>
    <w:lvl w:ilvl="0" w:tplc="84AE7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42255E3"/>
    <w:multiLevelType w:val="hybridMultilevel"/>
    <w:tmpl w:val="1E085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296120"/>
    <w:multiLevelType w:val="hybridMultilevel"/>
    <w:tmpl w:val="47E69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4DE1154"/>
    <w:multiLevelType w:val="multilevel"/>
    <w:tmpl w:val="CDC4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68B5AF3"/>
    <w:multiLevelType w:val="multilevel"/>
    <w:tmpl w:val="F078AA8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>
    <w:nsid w:val="56A77CF8"/>
    <w:multiLevelType w:val="hybridMultilevel"/>
    <w:tmpl w:val="9EAA5508"/>
    <w:lvl w:ilvl="0" w:tplc="247AB3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6B94D4F"/>
    <w:multiLevelType w:val="hybridMultilevel"/>
    <w:tmpl w:val="3AB0F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6F41119"/>
    <w:multiLevelType w:val="hybridMultilevel"/>
    <w:tmpl w:val="FE2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72F6375"/>
    <w:multiLevelType w:val="hybridMultilevel"/>
    <w:tmpl w:val="51326BB6"/>
    <w:lvl w:ilvl="0" w:tplc="519AE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5">
    <w:nsid w:val="58822E3A"/>
    <w:multiLevelType w:val="hybridMultilevel"/>
    <w:tmpl w:val="034A6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8DC32A7"/>
    <w:multiLevelType w:val="hybridMultilevel"/>
    <w:tmpl w:val="401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8F9006B"/>
    <w:multiLevelType w:val="multilevel"/>
    <w:tmpl w:val="878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92A65BC"/>
    <w:multiLevelType w:val="hybridMultilevel"/>
    <w:tmpl w:val="4DDEC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96654E5"/>
    <w:multiLevelType w:val="hybridMultilevel"/>
    <w:tmpl w:val="5038DCC2"/>
    <w:lvl w:ilvl="0" w:tplc="6BEE2308">
      <w:start w:val="1"/>
      <w:numFmt w:val="decimal"/>
      <w:lvlText w:val="%1)"/>
      <w:lvlJc w:val="left"/>
      <w:pPr>
        <w:ind w:left="765" w:hanging="405"/>
      </w:pPr>
      <w:rPr>
        <w:rFonts w:ascii="Cambria Math" w:eastAsia="Calibr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A8A191E"/>
    <w:multiLevelType w:val="hybridMultilevel"/>
    <w:tmpl w:val="C9460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B4F3C90"/>
    <w:multiLevelType w:val="multilevel"/>
    <w:tmpl w:val="2894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5B517517"/>
    <w:multiLevelType w:val="hybridMultilevel"/>
    <w:tmpl w:val="012EA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B6628AE"/>
    <w:multiLevelType w:val="hybridMultilevel"/>
    <w:tmpl w:val="E9E8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B8374FA"/>
    <w:multiLevelType w:val="hybridMultilevel"/>
    <w:tmpl w:val="6A906C8A"/>
    <w:lvl w:ilvl="0" w:tplc="530C658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BE63E44"/>
    <w:multiLevelType w:val="hybridMultilevel"/>
    <w:tmpl w:val="6E44A586"/>
    <w:lvl w:ilvl="0" w:tplc="4CB88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>
    <w:nsid w:val="5BE65893"/>
    <w:multiLevelType w:val="hybridMultilevel"/>
    <w:tmpl w:val="3B2A31EA"/>
    <w:lvl w:ilvl="0" w:tplc="44E69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C167D70"/>
    <w:multiLevelType w:val="multilevel"/>
    <w:tmpl w:val="F6642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D427B7A"/>
    <w:multiLevelType w:val="hybridMultilevel"/>
    <w:tmpl w:val="467A2DF6"/>
    <w:lvl w:ilvl="0" w:tplc="BE50AC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222B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5D6F3350"/>
    <w:multiLevelType w:val="hybridMultilevel"/>
    <w:tmpl w:val="21C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D7D4B63"/>
    <w:multiLevelType w:val="multilevel"/>
    <w:tmpl w:val="94A2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D9E3A21"/>
    <w:multiLevelType w:val="hybridMultilevel"/>
    <w:tmpl w:val="56D0DD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DC10984"/>
    <w:multiLevelType w:val="hybridMultilevel"/>
    <w:tmpl w:val="F77C104C"/>
    <w:lvl w:ilvl="0" w:tplc="4A0ADF0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3">
    <w:nsid w:val="5E263330"/>
    <w:multiLevelType w:val="hybridMultilevel"/>
    <w:tmpl w:val="1102BD46"/>
    <w:lvl w:ilvl="0" w:tplc="7B5A9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>
    <w:nsid w:val="5E4E1CCE"/>
    <w:multiLevelType w:val="hybridMultilevel"/>
    <w:tmpl w:val="A6E2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E69394A"/>
    <w:multiLevelType w:val="hybridMultilevel"/>
    <w:tmpl w:val="B69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EFC3FF4"/>
    <w:multiLevelType w:val="multilevel"/>
    <w:tmpl w:val="798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03F2395"/>
    <w:multiLevelType w:val="hybridMultilevel"/>
    <w:tmpl w:val="73226B34"/>
    <w:lvl w:ilvl="0" w:tplc="B90C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60480530"/>
    <w:multiLevelType w:val="hybridMultilevel"/>
    <w:tmpl w:val="4448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608230D6"/>
    <w:multiLevelType w:val="multilevel"/>
    <w:tmpl w:val="5CC4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1640BC2"/>
    <w:multiLevelType w:val="hybridMultilevel"/>
    <w:tmpl w:val="96E08E98"/>
    <w:lvl w:ilvl="0" w:tplc="FA147D76">
      <w:start w:val="1"/>
      <w:numFmt w:val="decimal"/>
      <w:lvlText w:val="%1)"/>
      <w:lvlJc w:val="left"/>
      <w:pPr>
        <w:ind w:left="795" w:hanging="43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1AB34CC"/>
    <w:multiLevelType w:val="hybridMultilevel"/>
    <w:tmpl w:val="21C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1CC1D5E"/>
    <w:multiLevelType w:val="hybridMultilevel"/>
    <w:tmpl w:val="1A96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21637E2"/>
    <w:multiLevelType w:val="hybridMultilevel"/>
    <w:tmpl w:val="FA9E0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3091C83"/>
    <w:multiLevelType w:val="hybridMultilevel"/>
    <w:tmpl w:val="EBEE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3586B27"/>
    <w:multiLevelType w:val="hybridMultilevel"/>
    <w:tmpl w:val="F03A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3B3050F"/>
    <w:multiLevelType w:val="hybridMultilevel"/>
    <w:tmpl w:val="9EAA5508"/>
    <w:lvl w:ilvl="0" w:tplc="247AB3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4403E43"/>
    <w:multiLevelType w:val="multilevel"/>
    <w:tmpl w:val="7F2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4D3314C"/>
    <w:multiLevelType w:val="multilevel"/>
    <w:tmpl w:val="D19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651478CB"/>
    <w:multiLevelType w:val="multilevel"/>
    <w:tmpl w:val="913A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58E3845"/>
    <w:multiLevelType w:val="multilevel"/>
    <w:tmpl w:val="E2B4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5BA5AB4"/>
    <w:multiLevelType w:val="hybridMultilevel"/>
    <w:tmpl w:val="CBFE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6050E26"/>
    <w:multiLevelType w:val="hybridMultilevel"/>
    <w:tmpl w:val="FA567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64F259D"/>
    <w:multiLevelType w:val="hybridMultilevel"/>
    <w:tmpl w:val="81C6308A"/>
    <w:lvl w:ilvl="0" w:tplc="721AB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86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C3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2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4E9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A7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0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4">
    <w:nsid w:val="66FA4BC2"/>
    <w:multiLevelType w:val="hybridMultilevel"/>
    <w:tmpl w:val="458C85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7CC4B35"/>
    <w:multiLevelType w:val="hybridMultilevel"/>
    <w:tmpl w:val="5D8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8432AFC"/>
    <w:multiLevelType w:val="hybridMultilevel"/>
    <w:tmpl w:val="81840E96"/>
    <w:lvl w:ilvl="0" w:tplc="6CF21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A29699C"/>
    <w:multiLevelType w:val="hybridMultilevel"/>
    <w:tmpl w:val="3EBAC2A0"/>
    <w:lvl w:ilvl="0" w:tplc="CE34503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8">
    <w:nsid w:val="6A517D18"/>
    <w:multiLevelType w:val="hybridMultilevel"/>
    <w:tmpl w:val="B5FCFD82"/>
    <w:lvl w:ilvl="0" w:tplc="CD746F2E">
      <w:start w:val="1"/>
      <w:numFmt w:val="decimal"/>
      <w:lvlText w:val="%1)"/>
      <w:lvlJc w:val="left"/>
      <w:pPr>
        <w:ind w:left="129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9">
    <w:nsid w:val="6B295B48"/>
    <w:multiLevelType w:val="hybridMultilevel"/>
    <w:tmpl w:val="4A32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BBF4DE9"/>
    <w:multiLevelType w:val="multilevel"/>
    <w:tmpl w:val="75F0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BC82649"/>
    <w:multiLevelType w:val="multilevel"/>
    <w:tmpl w:val="0AE4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6BF60971"/>
    <w:multiLevelType w:val="hybridMultilevel"/>
    <w:tmpl w:val="1674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C4E4AEA"/>
    <w:multiLevelType w:val="hybridMultilevel"/>
    <w:tmpl w:val="9E1ADE40"/>
    <w:lvl w:ilvl="0" w:tplc="9D843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4">
    <w:nsid w:val="6CE273B3"/>
    <w:multiLevelType w:val="hybridMultilevel"/>
    <w:tmpl w:val="8C6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D1B68F2"/>
    <w:multiLevelType w:val="hybridMultilevel"/>
    <w:tmpl w:val="986E5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D203D99"/>
    <w:multiLevelType w:val="hybridMultilevel"/>
    <w:tmpl w:val="7FE4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D49674A"/>
    <w:multiLevelType w:val="multilevel"/>
    <w:tmpl w:val="91E8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6D582A37"/>
    <w:multiLevelType w:val="hybridMultilevel"/>
    <w:tmpl w:val="BE02E5EC"/>
    <w:lvl w:ilvl="0" w:tplc="B9B0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DAB136E"/>
    <w:multiLevelType w:val="hybridMultilevel"/>
    <w:tmpl w:val="08EEEC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6DF35540"/>
    <w:multiLevelType w:val="hybridMultilevel"/>
    <w:tmpl w:val="7484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EA92968"/>
    <w:multiLevelType w:val="hybridMultilevel"/>
    <w:tmpl w:val="8F6473EA"/>
    <w:lvl w:ilvl="0" w:tplc="5C22E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E1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9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3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4E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A6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0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85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8B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F130455"/>
    <w:multiLevelType w:val="hybridMultilevel"/>
    <w:tmpl w:val="BDEE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DE6A1C"/>
    <w:multiLevelType w:val="hybridMultilevel"/>
    <w:tmpl w:val="3B58FA50"/>
    <w:lvl w:ilvl="0" w:tplc="B77EE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>
    <w:nsid w:val="7092677C"/>
    <w:multiLevelType w:val="hybridMultilevel"/>
    <w:tmpl w:val="9EF0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0B10CF0"/>
    <w:multiLevelType w:val="hybridMultilevel"/>
    <w:tmpl w:val="DE8ACECC"/>
    <w:lvl w:ilvl="0" w:tplc="E9D2B0BE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6">
    <w:nsid w:val="71761448"/>
    <w:multiLevelType w:val="hybridMultilevel"/>
    <w:tmpl w:val="E7B8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1CB3D54"/>
    <w:multiLevelType w:val="multilevel"/>
    <w:tmpl w:val="002C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1DD78B5"/>
    <w:multiLevelType w:val="hybridMultilevel"/>
    <w:tmpl w:val="62246CE2"/>
    <w:lvl w:ilvl="0" w:tplc="8092F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21D122D"/>
    <w:multiLevelType w:val="hybridMultilevel"/>
    <w:tmpl w:val="2F5434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F8617A"/>
    <w:multiLevelType w:val="hybridMultilevel"/>
    <w:tmpl w:val="A80A1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31A0B29"/>
    <w:multiLevelType w:val="hybridMultilevel"/>
    <w:tmpl w:val="70E20F16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3572383"/>
    <w:multiLevelType w:val="hybridMultilevel"/>
    <w:tmpl w:val="9BEE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38623B9"/>
    <w:multiLevelType w:val="hybridMultilevel"/>
    <w:tmpl w:val="A6E2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A674C2"/>
    <w:multiLevelType w:val="hybridMultilevel"/>
    <w:tmpl w:val="1F44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4856611"/>
    <w:multiLevelType w:val="hybridMultilevel"/>
    <w:tmpl w:val="CD5617DE"/>
    <w:lvl w:ilvl="0" w:tplc="E31C6FF6">
      <w:start w:val="3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6">
    <w:nsid w:val="74B3418D"/>
    <w:multiLevelType w:val="hybridMultilevel"/>
    <w:tmpl w:val="961655D6"/>
    <w:lvl w:ilvl="0" w:tplc="D48212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7">
    <w:nsid w:val="75047D13"/>
    <w:multiLevelType w:val="hybridMultilevel"/>
    <w:tmpl w:val="45D21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5174401"/>
    <w:multiLevelType w:val="hybridMultilevel"/>
    <w:tmpl w:val="A93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6306694"/>
    <w:multiLevelType w:val="multilevel"/>
    <w:tmpl w:val="35C6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6684DB7"/>
    <w:multiLevelType w:val="hybridMultilevel"/>
    <w:tmpl w:val="717CFF62"/>
    <w:lvl w:ilvl="0" w:tplc="07DE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82AD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9A9B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BEC3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C69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7E97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182B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548D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8DC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6F43642"/>
    <w:multiLevelType w:val="hybridMultilevel"/>
    <w:tmpl w:val="127EB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770D7C4D"/>
    <w:multiLevelType w:val="multilevel"/>
    <w:tmpl w:val="E33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7302F8D"/>
    <w:multiLevelType w:val="hybridMultilevel"/>
    <w:tmpl w:val="B57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9157B6"/>
    <w:multiLevelType w:val="hybridMultilevel"/>
    <w:tmpl w:val="BBBCB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79B4013"/>
    <w:multiLevelType w:val="hybridMultilevel"/>
    <w:tmpl w:val="2BEC4524"/>
    <w:lvl w:ilvl="0" w:tplc="57E69BC4">
      <w:start w:val="1"/>
      <w:numFmt w:val="decimal"/>
      <w:lvlText w:val="%1)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7FD0589"/>
    <w:multiLevelType w:val="hybridMultilevel"/>
    <w:tmpl w:val="18E8C992"/>
    <w:lvl w:ilvl="0" w:tplc="66263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6B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45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0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6A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A8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C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0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7">
    <w:nsid w:val="78174B53"/>
    <w:multiLevelType w:val="hybridMultilevel"/>
    <w:tmpl w:val="05B406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781D4790"/>
    <w:multiLevelType w:val="hybridMultilevel"/>
    <w:tmpl w:val="9EAA5508"/>
    <w:lvl w:ilvl="0" w:tplc="247AB3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82D26DA"/>
    <w:multiLevelType w:val="hybridMultilevel"/>
    <w:tmpl w:val="90DA7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874565D"/>
    <w:multiLevelType w:val="hybridMultilevel"/>
    <w:tmpl w:val="EAF2E810"/>
    <w:lvl w:ilvl="0" w:tplc="06BE0B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8797E83"/>
    <w:multiLevelType w:val="hybridMultilevel"/>
    <w:tmpl w:val="51B28E9C"/>
    <w:lvl w:ilvl="0" w:tplc="657C9D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055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C8C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CE1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CA9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BDB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22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0108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E26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78A105DF"/>
    <w:multiLevelType w:val="hybridMultilevel"/>
    <w:tmpl w:val="BE04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8C43ED3"/>
    <w:multiLevelType w:val="multilevel"/>
    <w:tmpl w:val="E6B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78E54AA2"/>
    <w:multiLevelType w:val="hybridMultilevel"/>
    <w:tmpl w:val="819CE216"/>
    <w:lvl w:ilvl="0" w:tplc="FEF008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>
    <w:nsid w:val="78E7079D"/>
    <w:multiLevelType w:val="multilevel"/>
    <w:tmpl w:val="A11E9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8E70BA5"/>
    <w:multiLevelType w:val="hybridMultilevel"/>
    <w:tmpl w:val="0E40F9D8"/>
    <w:lvl w:ilvl="0" w:tplc="3AF2D0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>
    <w:nsid w:val="79092197"/>
    <w:multiLevelType w:val="hybridMultilevel"/>
    <w:tmpl w:val="EF1242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9116600"/>
    <w:multiLevelType w:val="hybridMultilevel"/>
    <w:tmpl w:val="ABF44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A2117FE"/>
    <w:multiLevelType w:val="hybridMultilevel"/>
    <w:tmpl w:val="FADE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B2930B9"/>
    <w:multiLevelType w:val="hybridMultilevel"/>
    <w:tmpl w:val="1D768D76"/>
    <w:lvl w:ilvl="0" w:tplc="887EF39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1">
    <w:nsid w:val="7BA2592C"/>
    <w:multiLevelType w:val="hybridMultilevel"/>
    <w:tmpl w:val="EB74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BC62D20"/>
    <w:multiLevelType w:val="hybridMultilevel"/>
    <w:tmpl w:val="5A04C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CB6198E"/>
    <w:multiLevelType w:val="hybridMultilevel"/>
    <w:tmpl w:val="1F4E6846"/>
    <w:lvl w:ilvl="0" w:tplc="7EDAC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E5B3D15"/>
    <w:multiLevelType w:val="hybridMultilevel"/>
    <w:tmpl w:val="94A28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EA672BF"/>
    <w:multiLevelType w:val="hybridMultilevel"/>
    <w:tmpl w:val="5C4C5AC4"/>
    <w:lvl w:ilvl="0" w:tplc="4956B6C0">
      <w:start w:val="1"/>
      <w:numFmt w:val="decimal"/>
      <w:lvlText w:val="%1)"/>
      <w:lvlJc w:val="left"/>
      <w:pPr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F216587"/>
    <w:multiLevelType w:val="hybridMultilevel"/>
    <w:tmpl w:val="150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F663238"/>
    <w:multiLevelType w:val="multilevel"/>
    <w:tmpl w:val="F078AA8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83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59"/>
  </w:num>
  <w:num w:numId="5">
    <w:abstractNumId w:val="136"/>
  </w:num>
  <w:num w:numId="6">
    <w:abstractNumId w:val="34"/>
  </w:num>
  <w:num w:numId="7">
    <w:abstractNumId w:val="202"/>
  </w:num>
  <w:num w:numId="8">
    <w:abstractNumId w:val="214"/>
  </w:num>
  <w:num w:numId="9">
    <w:abstractNumId w:val="37"/>
  </w:num>
  <w:num w:numId="10">
    <w:abstractNumId w:val="229"/>
  </w:num>
  <w:num w:numId="11">
    <w:abstractNumId w:val="141"/>
  </w:num>
  <w:num w:numId="12">
    <w:abstractNumId w:val="68"/>
  </w:num>
  <w:num w:numId="13">
    <w:abstractNumId w:val="280"/>
  </w:num>
  <w:num w:numId="14">
    <w:abstractNumId w:val="2"/>
  </w:num>
  <w:num w:numId="15">
    <w:abstractNumId w:val="153"/>
  </w:num>
  <w:num w:numId="16">
    <w:abstractNumId w:val="62"/>
  </w:num>
  <w:num w:numId="17">
    <w:abstractNumId w:val="1"/>
  </w:num>
  <w:num w:numId="18">
    <w:abstractNumId w:val="277"/>
  </w:num>
  <w:num w:numId="19">
    <w:abstractNumId w:val="235"/>
  </w:num>
  <w:num w:numId="20">
    <w:abstractNumId w:val="242"/>
  </w:num>
  <w:num w:numId="21">
    <w:abstractNumId w:val="256"/>
  </w:num>
  <w:num w:numId="22">
    <w:abstractNumId w:val="53"/>
  </w:num>
  <w:num w:numId="23">
    <w:abstractNumId w:val="33"/>
  </w:num>
  <w:num w:numId="24">
    <w:abstractNumId w:val="113"/>
  </w:num>
  <w:num w:numId="25">
    <w:abstractNumId w:val="8"/>
  </w:num>
  <w:num w:numId="26">
    <w:abstractNumId w:val="179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4"/>
  </w:num>
  <w:num w:numId="30">
    <w:abstractNumId w:val="131"/>
  </w:num>
  <w:num w:numId="31">
    <w:abstractNumId w:val="102"/>
  </w:num>
  <w:num w:numId="32">
    <w:abstractNumId w:val="186"/>
  </w:num>
  <w:num w:numId="33">
    <w:abstractNumId w:val="52"/>
  </w:num>
  <w:num w:numId="34">
    <w:abstractNumId w:val="82"/>
  </w:num>
  <w:num w:numId="35">
    <w:abstractNumId w:val="72"/>
  </w:num>
  <w:num w:numId="36">
    <w:abstractNumId w:val="111"/>
  </w:num>
  <w:num w:numId="37">
    <w:abstractNumId w:val="145"/>
  </w:num>
  <w:num w:numId="38">
    <w:abstractNumId w:val="115"/>
  </w:num>
  <w:num w:numId="39">
    <w:abstractNumId w:val="4"/>
  </w:num>
  <w:num w:numId="40">
    <w:abstractNumId w:val="227"/>
  </w:num>
  <w:num w:numId="41">
    <w:abstractNumId w:val="101"/>
  </w:num>
  <w:num w:numId="42">
    <w:abstractNumId w:val="129"/>
  </w:num>
  <w:num w:numId="43">
    <w:abstractNumId w:val="91"/>
  </w:num>
  <w:num w:numId="44">
    <w:abstractNumId w:val="19"/>
  </w:num>
  <w:num w:numId="45">
    <w:abstractNumId w:val="205"/>
  </w:num>
  <w:num w:numId="46">
    <w:abstractNumId w:val="30"/>
  </w:num>
  <w:num w:numId="4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1"/>
  </w:num>
  <w:num w:numId="51">
    <w:abstractNumId w:val="171"/>
  </w:num>
  <w:num w:numId="52">
    <w:abstractNumId w:val="84"/>
  </w:num>
  <w:num w:numId="53">
    <w:abstractNumId w:val="148"/>
  </w:num>
  <w:num w:numId="54">
    <w:abstractNumId w:val="43"/>
  </w:num>
  <w:num w:numId="55">
    <w:abstractNumId w:val="22"/>
  </w:num>
  <w:num w:numId="56">
    <w:abstractNumId w:val="17"/>
  </w:num>
  <w:num w:numId="57">
    <w:abstractNumId w:val="224"/>
  </w:num>
  <w:num w:numId="58">
    <w:abstractNumId w:val="32"/>
  </w:num>
  <w:num w:numId="59">
    <w:abstractNumId w:val="208"/>
  </w:num>
  <w:num w:numId="60">
    <w:abstractNumId w:val="259"/>
  </w:num>
  <w:num w:numId="61">
    <w:abstractNumId w:val="143"/>
  </w:num>
  <w:num w:numId="62">
    <w:abstractNumId w:val="27"/>
  </w:num>
  <w:num w:numId="63">
    <w:abstractNumId w:val="92"/>
  </w:num>
  <w:num w:numId="64">
    <w:abstractNumId w:val="220"/>
  </w:num>
  <w:num w:numId="65">
    <w:abstractNumId w:val="90"/>
  </w:num>
  <w:num w:numId="66">
    <w:abstractNumId w:val="269"/>
  </w:num>
  <w:num w:numId="67">
    <w:abstractNumId w:val="78"/>
  </w:num>
  <w:num w:numId="68">
    <w:abstractNumId w:val="223"/>
  </w:num>
  <w:num w:numId="69">
    <w:abstractNumId w:val="23"/>
  </w:num>
  <w:num w:numId="70">
    <w:abstractNumId w:val="114"/>
  </w:num>
  <w:num w:numId="71">
    <w:abstractNumId w:val="168"/>
  </w:num>
  <w:num w:numId="72">
    <w:abstractNumId w:val="40"/>
  </w:num>
  <w:num w:numId="73">
    <w:abstractNumId w:val="76"/>
  </w:num>
  <w:num w:numId="74">
    <w:abstractNumId w:val="65"/>
  </w:num>
  <w:num w:numId="75">
    <w:abstractNumId w:val="87"/>
  </w:num>
  <w:num w:numId="76">
    <w:abstractNumId w:val="230"/>
  </w:num>
  <w:num w:numId="77">
    <w:abstractNumId w:val="138"/>
  </w:num>
  <w:num w:numId="7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70"/>
  </w:num>
  <w:num w:numId="80">
    <w:abstractNumId w:val="14"/>
  </w:num>
  <w:num w:numId="81">
    <w:abstractNumId w:val="194"/>
  </w:num>
  <w:num w:numId="82">
    <w:abstractNumId w:val="163"/>
  </w:num>
  <w:num w:numId="83">
    <w:abstractNumId w:val="50"/>
  </w:num>
  <w:num w:numId="84">
    <w:abstractNumId w:val="271"/>
  </w:num>
  <w:num w:numId="85">
    <w:abstractNumId w:val="247"/>
  </w:num>
  <w:num w:numId="86">
    <w:abstractNumId w:val="275"/>
  </w:num>
  <w:num w:numId="87">
    <w:abstractNumId w:val="35"/>
  </w:num>
  <w:num w:numId="88">
    <w:abstractNumId w:val="125"/>
  </w:num>
  <w:num w:numId="89">
    <w:abstractNumId w:val="83"/>
  </w:num>
  <w:num w:numId="90">
    <w:abstractNumId w:val="174"/>
    <w:lvlOverride w:ilvl="0">
      <w:startOverride w:val="1"/>
    </w:lvlOverride>
  </w:num>
  <w:num w:numId="91">
    <w:abstractNumId w:val="196"/>
  </w:num>
  <w:num w:numId="92">
    <w:abstractNumId w:val="94"/>
  </w:num>
  <w:num w:numId="93">
    <w:abstractNumId w:val="166"/>
  </w:num>
  <w:num w:numId="94">
    <w:abstractNumId w:val="85"/>
  </w:num>
  <w:num w:numId="95">
    <w:abstractNumId w:val="100"/>
  </w:num>
  <w:num w:numId="96">
    <w:abstractNumId w:val="137"/>
  </w:num>
  <w:num w:numId="97">
    <w:abstractNumId w:val="278"/>
  </w:num>
  <w:num w:numId="98">
    <w:abstractNumId w:val="279"/>
  </w:num>
  <w:num w:numId="99">
    <w:abstractNumId w:val="20"/>
  </w:num>
  <w:num w:numId="100">
    <w:abstractNumId w:val="12"/>
  </w:num>
  <w:num w:numId="101">
    <w:abstractNumId w:val="41"/>
  </w:num>
  <w:num w:numId="102">
    <w:abstractNumId w:val="150"/>
  </w:num>
  <w:num w:numId="103">
    <w:abstractNumId w:val="149"/>
  </w:num>
  <w:num w:numId="104">
    <w:abstractNumId w:val="215"/>
  </w:num>
  <w:num w:numId="105">
    <w:abstractNumId w:val="251"/>
  </w:num>
  <w:num w:numId="106">
    <w:abstractNumId w:val="57"/>
  </w:num>
  <w:num w:numId="107">
    <w:abstractNumId w:val="222"/>
  </w:num>
  <w:num w:numId="108">
    <w:abstractNumId w:val="262"/>
  </w:num>
  <w:num w:numId="109">
    <w:abstractNumId w:val="200"/>
  </w:num>
  <w:num w:numId="110">
    <w:abstractNumId w:val="44"/>
  </w:num>
  <w:num w:numId="111">
    <w:abstractNumId w:val="107"/>
  </w:num>
  <w:num w:numId="112">
    <w:abstractNumId w:val="263"/>
  </w:num>
  <w:num w:numId="113">
    <w:abstractNumId w:val="75"/>
  </w:num>
  <w:num w:numId="114">
    <w:abstractNumId w:val="156"/>
  </w:num>
  <w:num w:numId="115">
    <w:abstractNumId w:val="181"/>
  </w:num>
  <w:num w:numId="116">
    <w:abstractNumId w:val="216"/>
  </w:num>
  <w:num w:numId="117">
    <w:abstractNumId w:val="79"/>
  </w:num>
  <w:num w:numId="118">
    <w:abstractNumId w:val="268"/>
  </w:num>
  <w:num w:numId="119">
    <w:abstractNumId w:val="45"/>
  </w:num>
  <w:num w:numId="120">
    <w:abstractNumId w:val="54"/>
  </w:num>
  <w:num w:numId="121">
    <w:abstractNumId w:val="60"/>
  </w:num>
  <w:num w:numId="122">
    <w:abstractNumId w:val="234"/>
  </w:num>
  <w:num w:numId="123">
    <w:abstractNumId w:val="123"/>
  </w:num>
  <w:num w:numId="124">
    <w:abstractNumId w:val="28"/>
  </w:num>
  <w:num w:numId="125">
    <w:abstractNumId w:val="252"/>
  </w:num>
  <w:num w:numId="126">
    <w:abstractNumId w:val="264"/>
  </w:num>
  <w:num w:numId="127">
    <w:abstractNumId w:val="130"/>
  </w:num>
  <w:num w:numId="128">
    <w:abstractNumId w:val="189"/>
  </w:num>
  <w:num w:numId="129">
    <w:abstractNumId w:val="265"/>
  </w:num>
  <w:num w:numId="130">
    <w:abstractNumId w:val="203"/>
  </w:num>
  <w:num w:numId="131">
    <w:abstractNumId w:val="18"/>
  </w:num>
  <w:num w:numId="132">
    <w:abstractNumId w:val="239"/>
  </w:num>
  <w:num w:numId="133">
    <w:abstractNumId w:val="233"/>
  </w:num>
  <w:num w:numId="134">
    <w:abstractNumId w:val="250"/>
  </w:num>
  <w:num w:numId="135">
    <w:abstractNumId w:val="110"/>
  </w:num>
  <w:num w:numId="136">
    <w:abstractNumId w:val="146"/>
  </w:num>
  <w:num w:numId="137">
    <w:abstractNumId w:val="276"/>
  </w:num>
  <w:num w:numId="138">
    <w:abstractNumId w:val="184"/>
  </w:num>
  <w:num w:numId="139">
    <w:abstractNumId w:val="25"/>
  </w:num>
  <w:num w:numId="140">
    <w:abstractNumId w:val="210"/>
  </w:num>
  <w:num w:numId="141">
    <w:abstractNumId w:val="109"/>
  </w:num>
  <w:num w:numId="142">
    <w:abstractNumId w:val="135"/>
  </w:num>
  <w:num w:numId="143">
    <w:abstractNumId w:val="248"/>
  </w:num>
  <w:num w:numId="144">
    <w:abstractNumId w:val="178"/>
  </w:num>
  <w:num w:numId="145">
    <w:abstractNumId w:val="241"/>
  </w:num>
  <w:num w:numId="146">
    <w:abstractNumId w:val="104"/>
  </w:num>
  <w:num w:numId="147">
    <w:abstractNumId w:val="183"/>
  </w:num>
  <w:num w:numId="148">
    <w:abstractNumId w:val="160"/>
  </w:num>
  <w:num w:numId="149">
    <w:abstractNumId w:val="167"/>
  </w:num>
  <w:num w:numId="150">
    <w:abstractNumId w:val="217"/>
  </w:num>
  <w:num w:numId="151">
    <w:abstractNumId w:val="243"/>
  </w:num>
  <w:num w:numId="152">
    <w:abstractNumId w:val="124"/>
  </w:num>
  <w:num w:numId="153">
    <w:abstractNumId w:val="103"/>
  </w:num>
  <w:num w:numId="154">
    <w:abstractNumId w:val="225"/>
  </w:num>
  <w:num w:numId="155">
    <w:abstractNumId w:val="286"/>
  </w:num>
  <w:num w:numId="156">
    <w:abstractNumId w:val="272"/>
  </w:num>
  <w:num w:numId="157">
    <w:abstractNumId w:val="119"/>
  </w:num>
  <w:num w:numId="158">
    <w:abstractNumId w:val="95"/>
  </w:num>
  <w:num w:numId="159">
    <w:abstractNumId w:val="80"/>
  </w:num>
  <w:num w:numId="160">
    <w:abstractNumId w:val="158"/>
  </w:num>
  <w:num w:numId="161">
    <w:abstractNumId w:val="197"/>
  </w:num>
  <w:num w:numId="162">
    <w:abstractNumId w:val="61"/>
  </w:num>
  <w:num w:numId="163">
    <w:abstractNumId w:val="169"/>
  </w:num>
  <w:num w:numId="164">
    <w:abstractNumId w:val="162"/>
  </w:num>
  <w:num w:numId="165">
    <w:abstractNumId w:val="212"/>
  </w:num>
  <w:num w:numId="166">
    <w:abstractNumId w:val="142"/>
  </w:num>
  <w:num w:numId="167">
    <w:abstractNumId w:val="206"/>
  </w:num>
  <w:num w:numId="168">
    <w:abstractNumId w:val="139"/>
  </w:num>
  <w:num w:numId="169">
    <w:abstractNumId w:val="231"/>
  </w:num>
  <w:num w:numId="170">
    <w:abstractNumId w:val="260"/>
  </w:num>
  <w:num w:numId="171">
    <w:abstractNumId w:val="165"/>
  </w:num>
  <w:num w:numId="172">
    <w:abstractNumId w:val="236"/>
  </w:num>
  <w:num w:numId="173">
    <w:abstractNumId w:val="182"/>
  </w:num>
  <w:num w:numId="174">
    <w:abstractNumId w:val="9"/>
  </w:num>
  <w:num w:numId="175">
    <w:abstractNumId w:val="161"/>
  </w:num>
  <w:num w:numId="176">
    <w:abstractNumId w:val="204"/>
  </w:num>
  <w:num w:numId="177">
    <w:abstractNumId w:val="253"/>
  </w:num>
  <w:num w:numId="178">
    <w:abstractNumId w:val="133"/>
  </w:num>
  <w:num w:numId="179">
    <w:abstractNumId w:val="48"/>
  </w:num>
  <w:num w:numId="180">
    <w:abstractNumId w:val="176"/>
  </w:num>
  <w:num w:numId="181">
    <w:abstractNumId w:val="257"/>
  </w:num>
  <w:num w:numId="182">
    <w:abstractNumId w:val="213"/>
  </w:num>
  <w:num w:numId="183">
    <w:abstractNumId w:val="159"/>
  </w:num>
  <w:num w:numId="184">
    <w:abstractNumId w:val="228"/>
  </w:num>
  <w:num w:numId="185">
    <w:abstractNumId w:val="177"/>
  </w:num>
  <w:num w:numId="186">
    <w:abstractNumId w:val="282"/>
  </w:num>
  <w:num w:numId="187">
    <w:abstractNumId w:val="185"/>
  </w:num>
  <w:num w:numId="188">
    <w:abstractNumId w:val="106"/>
  </w:num>
  <w:num w:numId="189">
    <w:abstractNumId w:val="127"/>
  </w:num>
  <w:num w:numId="190">
    <w:abstractNumId w:val="198"/>
  </w:num>
  <w:num w:numId="191">
    <w:abstractNumId w:val="201"/>
  </w:num>
  <w:num w:numId="192">
    <w:abstractNumId w:val="261"/>
  </w:num>
  <w:num w:numId="193">
    <w:abstractNumId w:val="144"/>
  </w:num>
  <w:num w:numId="194">
    <w:abstractNumId w:val="86"/>
  </w:num>
  <w:num w:numId="195">
    <w:abstractNumId w:val="245"/>
  </w:num>
  <w:num w:numId="196">
    <w:abstractNumId w:val="249"/>
  </w:num>
  <w:num w:numId="197">
    <w:abstractNumId w:val="192"/>
  </w:num>
  <w:num w:numId="198">
    <w:abstractNumId w:val="255"/>
  </w:num>
  <w:num w:numId="199">
    <w:abstractNumId w:val="221"/>
  </w:num>
  <w:num w:numId="200">
    <w:abstractNumId w:val="74"/>
  </w:num>
  <w:num w:numId="201">
    <w:abstractNumId w:val="13"/>
  </w:num>
  <w:num w:numId="202">
    <w:abstractNumId w:val="132"/>
  </w:num>
  <w:num w:numId="203">
    <w:abstractNumId w:val="195"/>
  </w:num>
  <w:num w:numId="204">
    <w:abstractNumId w:val="73"/>
  </w:num>
  <w:num w:numId="205">
    <w:abstractNumId w:val="7"/>
  </w:num>
  <w:num w:numId="206">
    <w:abstractNumId w:val="218"/>
  </w:num>
  <w:num w:numId="207">
    <w:abstractNumId w:val="273"/>
  </w:num>
  <w:num w:numId="208">
    <w:abstractNumId w:val="88"/>
  </w:num>
  <w:num w:numId="209">
    <w:abstractNumId w:val="15"/>
  </w:num>
  <w:num w:numId="210">
    <w:abstractNumId w:val="3"/>
  </w:num>
  <w:num w:numId="211">
    <w:abstractNumId w:val="237"/>
  </w:num>
  <w:num w:numId="212">
    <w:abstractNumId w:val="117"/>
  </w:num>
  <w:num w:numId="213">
    <w:abstractNumId w:val="97"/>
  </w:num>
  <w:num w:numId="214">
    <w:abstractNumId w:val="55"/>
  </w:num>
  <w:num w:numId="215">
    <w:abstractNumId w:val="56"/>
  </w:num>
  <w:num w:numId="216">
    <w:abstractNumId w:val="219"/>
  </w:num>
  <w:num w:numId="217">
    <w:abstractNumId w:val="151"/>
  </w:num>
  <w:num w:numId="218">
    <w:abstractNumId w:val="128"/>
  </w:num>
  <w:num w:numId="219">
    <w:abstractNumId w:val="64"/>
  </w:num>
  <w:num w:numId="220">
    <w:abstractNumId w:val="232"/>
  </w:num>
  <w:num w:numId="221">
    <w:abstractNumId w:val="180"/>
  </w:num>
  <w:num w:numId="222">
    <w:abstractNumId w:val="267"/>
  </w:num>
  <w:num w:numId="223">
    <w:abstractNumId w:val="70"/>
  </w:num>
  <w:num w:numId="224">
    <w:abstractNumId w:val="99"/>
  </w:num>
  <w:num w:numId="225">
    <w:abstractNumId w:val="152"/>
  </w:num>
  <w:num w:numId="226">
    <w:abstractNumId w:val="140"/>
  </w:num>
  <w:num w:numId="227">
    <w:abstractNumId w:val="281"/>
  </w:num>
  <w:num w:numId="228">
    <w:abstractNumId w:val="39"/>
  </w:num>
  <w:num w:numId="229">
    <w:abstractNumId w:val="96"/>
  </w:num>
  <w:num w:numId="230">
    <w:abstractNumId w:val="287"/>
  </w:num>
  <w:num w:numId="231">
    <w:abstractNumId w:val="122"/>
  </w:num>
  <w:num w:numId="232">
    <w:abstractNumId w:val="38"/>
  </w:num>
  <w:num w:numId="233">
    <w:abstractNumId w:val="266"/>
  </w:num>
  <w:num w:numId="234">
    <w:abstractNumId w:val="209"/>
  </w:num>
  <w:num w:numId="235">
    <w:abstractNumId w:val="175"/>
  </w:num>
  <w:num w:numId="236">
    <w:abstractNumId w:val="274"/>
  </w:num>
  <w:num w:numId="237">
    <w:abstractNumId w:val="98"/>
  </w:num>
  <w:num w:numId="238">
    <w:abstractNumId w:val="0"/>
  </w:num>
  <w:num w:numId="239">
    <w:abstractNumId w:val="244"/>
  </w:num>
  <w:num w:numId="240">
    <w:abstractNumId w:val="118"/>
  </w:num>
  <w:num w:numId="241">
    <w:abstractNumId w:val="173"/>
  </w:num>
  <w:num w:numId="242">
    <w:abstractNumId w:val="11"/>
  </w:num>
  <w:num w:numId="243">
    <w:abstractNumId w:val="240"/>
  </w:num>
  <w:num w:numId="244">
    <w:abstractNumId w:val="238"/>
  </w:num>
  <w:num w:numId="245">
    <w:abstractNumId w:val="66"/>
  </w:num>
  <w:num w:numId="246">
    <w:abstractNumId w:val="71"/>
  </w:num>
  <w:num w:numId="247">
    <w:abstractNumId w:val="46"/>
  </w:num>
  <w:num w:numId="248">
    <w:abstractNumId w:val="157"/>
  </w:num>
  <w:num w:numId="249">
    <w:abstractNumId w:val="258"/>
  </w:num>
  <w:num w:numId="250">
    <w:abstractNumId w:val="42"/>
  </w:num>
  <w:num w:numId="251">
    <w:abstractNumId w:val="29"/>
  </w:num>
  <w:num w:numId="252">
    <w:abstractNumId w:val="36"/>
  </w:num>
  <w:num w:numId="253">
    <w:abstractNumId w:val="69"/>
  </w:num>
  <w:num w:numId="254">
    <w:abstractNumId w:val="207"/>
  </w:num>
  <w:num w:numId="255">
    <w:abstractNumId w:val="81"/>
  </w:num>
  <w:num w:numId="256">
    <w:abstractNumId w:val="16"/>
  </w:num>
  <w:num w:numId="257">
    <w:abstractNumId w:val="6"/>
  </w:num>
  <w:num w:numId="258">
    <w:abstractNumId w:val="134"/>
  </w:num>
  <w:num w:numId="259">
    <w:abstractNumId w:val="120"/>
  </w:num>
  <w:num w:numId="260">
    <w:abstractNumId w:val="67"/>
  </w:num>
  <w:num w:numId="261">
    <w:abstractNumId w:val="31"/>
  </w:num>
  <w:num w:numId="262">
    <w:abstractNumId w:val="187"/>
  </w:num>
  <w:num w:numId="263">
    <w:abstractNumId w:val="191"/>
  </w:num>
  <w:num w:numId="264">
    <w:abstractNumId w:val="21"/>
  </w:num>
  <w:num w:numId="265">
    <w:abstractNumId w:val="5"/>
  </w:num>
  <w:num w:numId="266">
    <w:abstractNumId w:val="108"/>
  </w:num>
  <w:num w:numId="267">
    <w:abstractNumId w:val="254"/>
  </w:num>
  <w:num w:numId="268">
    <w:abstractNumId w:val="193"/>
  </w:num>
  <w:num w:numId="269">
    <w:abstractNumId w:val="24"/>
  </w:num>
  <w:num w:numId="270">
    <w:abstractNumId w:val="112"/>
  </w:num>
  <w:num w:numId="271">
    <w:abstractNumId w:val="58"/>
  </w:num>
  <w:num w:numId="272">
    <w:abstractNumId w:val="211"/>
  </w:num>
  <w:num w:numId="273">
    <w:abstractNumId w:val="199"/>
  </w:num>
  <w:num w:numId="274">
    <w:abstractNumId w:val="63"/>
  </w:num>
  <w:num w:numId="275">
    <w:abstractNumId w:val="116"/>
  </w:num>
  <w:num w:numId="276">
    <w:abstractNumId w:val="26"/>
  </w:num>
  <w:num w:numId="277">
    <w:abstractNumId w:val="89"/>
  </w:num>
  <w:num w:numId="278">
    <w:abstractNumId w:val="93"/>
  </w:num>
  <w:num w:numId="279">
    <w:abstractNumId w:val="190"/>
  </w:num>
  <w:num w:numId="280">
    <w:abstractNumId w:val="155"/>
  </w:num>
  <w:num w:numId="281">
    <w:abstractNumId w:val="147"/>
  </w:num>
  <w:num w:numId="282">
    <w:abstractNumId w:val="105"/>
  </w:num>
  <w:num w:numId="28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0"/>
  </w:num>
  <w:num w:numId="286">
    <w:abstractNumId w:val="121"/>
  </w:num>
  <w:num w:numId="287">
    <w:abstractNumId w:val="126"/>
  </w:num>
  <w:num w:numId="288">
    <w:abstractNumId w:val="226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A36"/>
    <w:rsid w:val="00022B16"/>
    <w:rsid w:val="000264E9"/>
    <w:rsid w:val="00030E73"/>
    <w:rsid w:val="00032055"/>
    <w:rsid w:val="00041BEE"/>
    <w:rsid w:val="00056698"/>
    <w:rsid w:val="000752FF"/>
    <w:rsid w:val="00082BC8"/>
    <w:rsid w:val="000879D6"/>
    <w:rsid w:val="00090545"/>
    <w:rsid w:val="000B4BE9"/>
    <w:rsid w:val="000B4F52"/>
    <w:rsid w:val="000C0F2F"/>
    <w:rsid w:val="000D1A36"/>
    <w:rsid w:val="000D63FA"/>
    <w:rsid w:val="000F7A70"/>
    <w:rsid w:val="00116523"/>
    <w:rsid w:val="0013546C"/>
    <w:rsid w:val="00135A96"/>
    <w:rsid w:val="00145059"/>
    <w:rsid w:val="001506AE"/>
    <w:rsid w:val="0015280D"/>
    <w:rsid w:val="00174101"/>
    <w:rsid w:val="0017658B"/>
    <w:rsid w:val="001860AB"/>
    <w:rsid w:val="001C410F"/>
    <w:rsid w:val="001C702D"/>
    <w:rsid w:val="001C7CA9"/>
    <w:rsid w:val="001C7F3E"/>
    <w:rsid w:val="001D057E"/>
    <w:rsid w:val="001D0935"/>
    <w:rsid w:val="001D5725"/>
    <w:rsid w:val="001D5839"/>
    <w:rsid w:val="001D688C"/>
    <w:rsid w:val="001D6A01"/>
    <w:rsid w:val="001E7583"/>
    <w:rsid w:val="001F54E4"/>
    <w:rsid w:val="0020074F"/>
    <w:rsid w:val="0021587F"/>
    <w:rsid w:val="00220F59"/>
    <w:rsid w:val="00226772"/>
    <w:rsid w:val="0023148A"/>
    <w:rsid w:val="00233011"/>
    <w:rsid w:val="002447AA"/>
    <w:rsid w:val="00256927"/>
    <w:rsid w:val="002577BE"/>
    <w:rsid w:val="00274E62"/>
    <w:rsid w:val="00291CA4"/>
    <w:rsid w:val="002A1A9D"/>
    <w:rsid w:val="002A472E"/>
    <w:rsid w:val="002C1560"/>
    <w:rsid w:val="002C412E"/>
    <w:rsid w:val="002F5614"/>
    <w:rsid w:val="002F7EB7"/>
    <w:rsid w:val="00325F19"/>
    <w:rsid w:val="00330D2D"/>
    <w:rsid w:val="00330FB0"/>
    <w:rsid w:val="003350B0"/>
    <w:rsid w:val="003373B2"/>
    <w:rsid w:val="0036050E"/>
    <w:rsid w:val="003735CE"/>
    <w:rsid w:val="00387425"/>
    <w:rsid w:val="0039407D"/>
    <w:rsid w:val="003B1E11"/>
    <w:rsid w:val="003B3F6F"/>
    <w:rsid w:val="003D09AA"/>
    <w:rsid w:val="003E0E49"/>
    <w:rsid w:val="003E1B35"/>
    <w:rsid w:val="003F399B"/>
    <w:rsid w:val="00402F15"/>
    <w:rsid w:val="0040720F"/>
    <w:rsid w:val="00411FF6"/>
    <w:rsid w:val="0041419A"/>
    <w:rsid w:val="00423EC2"/>
    <w:rsid w:val="004343CC"/>
    <w:rsid w:val="00445C09"/>
    <w:rsid w:val="00447B12"/>
    <w:rsid w:val="00455F5B"/>
    <w:rsid w:val="004710E3"/>
    <w:rsid w:val="00493DA5"/>
    <w:rsid w:val="0049454D"/>
    <w:rsid w:val="004A169B"/>
    <w:rsid w:val="004D3402"/>
    <w:rsid w:val="004E7448"/>
    <w:rsid w:val="004F4F70"/>
    <w:rsid w:val="00512D0B"/>
    <w:rsid w:val="00535D2D"/>
    <w:rsid w:val="005529DD"/>
    <w:rsid w:val="00553AA8"/>
    <w:rsid w:val="005552F6"/>
    <w:rsid w:val="00555415"/>
    <w:rsid w:val="00562BC5"/>
    <w:rsid w:val="005729DA"/>
    <w:rsid w:val="00582D3B"/>
    <w:rsid w:val="00593F74"/>
    <w:rsid w:val="005A1EDA"/>
    <w:rsid w:val="005A7C5F"/>
    <w:rsid w:val="005B76F0"/>
    <w:rsid w:val="005E57FB"/>
    <w:rsid w:val="00617F1F"/>
    <w:rsid w:val="00621F3F"/>
    <w:rsid w:val="00630B3F"/>
    <w:rsid w:val="00651DDA"/>
    <w:rsid w:val="00660177"/>
    <w:rsid w:val="00662CC7"/>
    <w:rsid w:val="00663E76"/>
    <w:rsid w:val="00665EB6"/>
    <w:rsid w:val="00683654"/>
    <w:rsid w:val="006C1EB4"/>
    <w:rsid w:val="006C2B23"/>
    <w:rsid w:val="006C7C44"/>
    <w:rsid w:val="006D3B2F"/>
    <w:rsid w:val="006F743D"/>
    <w:rsid w:val="00711877"/>
    <w:rsid w:val="007144CD"/>
    <w:rsid w:val="00723AE7"/>
    <w:rsid w:val="007533CA"/>
    <w:rsid w:val="0077377F"/>
    <w:rsid w:val="00784296"/>
    <w:rsid w:val="00795E76"/>
    <w:rsid w:val="007A182A"/>
    <w:rsid w:val="007A5F7B"/>
    <w:rsid w:val="007A6F39"/>
    <w:rsid w:val="007B33FE"/>
    <w:rsid w:val="007C33F6"/>
    <w:rsid w:val="007D1B50"/>
    <w:rsid w:val="007D46F5"/>
    <w:rsid w:val="007E1099"/>
    <w:rsid w:val="007E50BE"/>
    <w:rsid w:val="007F15B2"/>
    <w:rsid w:val="007F2EB6"/>
    <w:rsid w:val="00810D7B"/>
    <w:rsid w:val="00810F9F"/>
    <w:rsid w:val="00812E7F"/>
    <w:rsid w:val="0081355D"/>
    <w:rsid w:val="008214FC"/>
    <w:rsid w:val="00825379"/>
    <w:rsid w:val="00825810"/>
    <w:rsid w:val="008271A3"/>
    <w:rsid w:val="0083469A"/>
    <w:rsid w:val="00836E59"/>
    <w:rsid w:val="00867C9C"/>
    <w:rsid w:val="00883E1F"/>
    <w:rsid w:val="00884721"/>
    <w:rsid w:val="008A2479"/>
    <w:rsid w:val="008B6B32"/>
    <w:rsid w:val="00901AFF"/>
    <w:rsid w:val="009112A8"/>
    <w:rsid w:val="009150E5"/>
    <w:rsid w:val="00926010"/>
    <w:rsid w:val="00927F15"/>
    <w:rsid w:val="00934794"/>
    <w:rsid w:val="00936F8B"/>
    <w:rsid w:val="009421AB"/>
    <w:rsid w:val="00945CB7"/>
    <w:rsid w:val="00956028"/>
    <w:rsid w:val="00962442"/>
    <w:rsid w:val="00966626"/>
    <w:rsid w:val="009705B1"/>
    <w:rsid w:val="0099222F"/>
    <w:rsid w:val="00996582"/>
    <w:rsid w:val="009B2D6E"/>
    <w:rsid w:val="009B7D76"/>
    <w:rsid w:val="009D46D1"/>
    <w:rsid w:val="009D5F2E"/>
    <w:rsid w:val="009F2F92"/>
    <w:rsid w:val="00A2125E"/>
    <w:rsid w:val="00A336CB"/>
    <w:rsid w:val="00A42F28"/>
    <w:rsid w:val="00A56CCF"/>
    <w:rsid w:val="00A65318"/>
    <w:rsid w:val="00A65839"/>
    <w:rsid w:val="00A749DF"/>
    <w:rsid w:val="00A7656A"/>
    <w:rsid w:val="00A80F3B"/>
    <w:rsid w:val="00A856FB"/>
    <w:rsid w:val="00AC3D2A"/>
    <w:rsid w:val="00AC41C5"/>
    <w:rsid w:val="00AC71B7"/>
    <w:rsid w:val="00AF03EC"/>
    <w:rsid w:val="00B168E4"/>
    <w:rsid w:val="00B21A86"/>
    <w:rsid w:val="00B716EE"/>
    <w:rsid w:val="00B73D9B"/>
    <w:rsid w:val="00BA1971"/>
    <w:rsid w:val="00BE104B"/>
    <w:rsid w:val="00C15F19"/>
    <w:rsid w:val="00C17A42"/>
    <w:rsid w:val="00C346AE"/>
    <w:rsid w:val="00C37B69"/>
    <w:rsid w:val="00C423EE"/>
    <w:rsid w:val="00C51EF3"/>
    <w:rsid w:val="00C61E8F"/>
    <w:rsid w:val="00CA54FA"/>
    <w:rsid w:val="00CB5D2C"/>
    <w:rsid w:val="00CC34D3"/>
    <w:rsid w:val="00CE082B"/>
    <w:rsid w:val="00CE5167"/>
    <w:rsid w:val="00CE6BE4"/>
    <w:rsid w:val="00D009D6"/>
    <w:rsid w:val="00D012A9"/>
    <w:rsid w:val="00D26789"/>
    <w:rsid w:val="00D319BC"/>
    <w:rsid w:val="00D36275"/>
    <w:rsid w:val="00D37795"/>
    <w:rsid w:val="00D45F74"/>
    <w:rsid w:val="00D61CCC"/>
    <w:rsid w:val="00D7654F"/>
    <w:rsid w:val="00D91701"/>
    <w:rsid w:val="00D91936"/>
    <w:rsid w:val="00D93DEF"/>
    <w:rsid w:val="00DA25AD"/>
    <w:rsid w:val="00DA6361"/>
    <w:rsid w:val="00DB3A63"/>
    <w:rsid w:val="00DB59D2"/>
    <w:rsid w:val="00DC3660"/>
    <w:rsid w:val="00DC66CF"/>
    <w:rsid w:val="00DD6195"/>
    <w:rsid w:val="00DF073E"/>
    <w:rsid w:val="00DF1F67"/>
    <w:rsid w:val="00DF3E2C"/>
    <w:rsid w:val="00DF76C8"/>
    <w:rsid w:val="00DF7CB7"/>
    <w:rsid w:val="00E12357"/>
    <w:rsid w:val="00E20101"/>
    <w:rsid w:val="00E26B23"/>
    <w:rsid w:val="00E50DAE"/>
    <w:rsid w:val="00E73051"/>
    <w:rsid w:val="00E878E9"/>
    <w:rsid w:val="00E90A65"/>
    <w:rsid w:val="00EA1940"/>
    <w:rsid w:val="00EB42A7"/>
    <w:rsid w:val="00EC7550"/>
    <w:rsid w:val="00ED59DC"/>
    <w:rsid w:val="00EE004B"/>
    <w:rsid w:val="00EE2F8B"/>
    <w:rsid w:val="00F00F3E"/>
    <w:rsid w:val="00F078C0"/>
    <w:rsid w:val="00F26D31"/>
    <w:rsid w:val="00F338D7"/>
    <w:rsid w:val="00F5103F"/>
    <w:rsid w:val="00F660B1"/>
    <w:rsid w:val="00F8235E"/>
    <w:rsid w:val="00F82D77"/>
    <w:rsid w:val="00F96D58"/>
    <w:rsid w:val="00FF38F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C4EAF-224F-4CCA-8066-D93B5B62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9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82BC8"/>
    <w:pPr>
      <w:widowControl w:val="0"/>
      <w:spacing w:after="200"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7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A9D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2A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A1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135A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7F15B2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9D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6D1"/>
  </w:style>
  <w:style w:type="character" w:customStyle="1" w:styleId="a4">
    <w:name w:val="Без интервала Знак"/>
    <w:basedOn w:val="a0"/>
    <w:link w:val="a3"/>
    <w:uiPriority w:val="1"/>
    <w:locked/>
    <w:rsid w:val="001C7CA9"/>
  </w:style>
  <w:style w:type="paragraph" w:customStyle="1" w:styleId="12">
    <w:name w:val="Без интервала1"/>
    <w:rsid w:val="007E1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7">
    <w:name w:val="Font Style37"/>
    <w:uiPriority w:val="99"/>
    <w:rsid w:val="00F96D5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">
    <w:name w:val="Style3"/>
    <w:basedOn w:val="a"/>
    <w:rsid w:val="00F96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96D58"/>
    <w:rPr>
      <w:rFonts w:ascii="Times New Roman" w:hAnsi="Times New Roman" w:cs="Times New Roman" w:hint="default"/>
      <w:sz w:val="22"/>
      <w:szCs w:val="22"/>
    </w:rPr>
  </w:style>
  <w:style w:type="paragraph" w:customStyle="1" w:styleId="13">
    <w:name w:val="Абзац списка1"/>
    <w:basedOn w:val="a"/>
    <w:link w:val="ListParagraph"/>
    <w:rsid w:val="004343C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">
    <w:name w:val="List Paragraph Знак"/>
    <w:basedOn w:val="a0"/>
    <w:link w:val="13"/>
    <w:locked/>
    <w:rsid w:val="004343CC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6D3B2F"/>
    <w:rPr>
      <w:color w:val="0000FF" w:themeColor="hyperlink"/>
      <w:u w:val="single"/>
    </w:rPr>
  </w:style>
  <w:style w:type="character" w:customStyle="1" w:styleId="14">
    <w:name w:val="Основной шрифт абзаца1"/>
    <w:rsid w:val="00A7656A"/>
  </w:style>
  <w:style w:type="character" w:customStyle="1" w:styleId="apple-style-span">
    <w:name w:val="apple-style-span"/>
    <w:basedOn w:val="a0"/>
    <w:rsid w:val="00A7656A"/>
  </w:style>
  <w:style w:type="table" w:customStyle="1" w:styleId="-551">
    <w:name w:val="Таблица-сетка 5 темная — акцент 51"/>
    <w:basedOn w:val="a1"/>
    <w:uiPriority w:val="50"/>
    <w:rsid w:val="002C1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4945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082BC8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styleId="ac">
    <w:name w:val="Strong"/>
    <w:basedOn w:val="a0"/>
    <w:uiPriority w:val="22"/>
    <w:qFormat/>
    <w:rsid w:val="00810D7B"/>
    <w:rPr>
      <w:b/>
      <w:bCs/>
    </w:rPr>
  </w:style>
  <w:style w:type="paragraph" w:customStyle="1" w:styleId="Style2">
    <w:name w:val="Style2"/>
    <w:basedOn w:val="a"/>
    <w:uiPriority w:val="99"/>
    <w:rsid w:val="00291CA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link w:val="ListParagraphChar"/>
    <w:qFormat/>
    <w:rsid w:val="00291C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ListParagraphChar">
    <w:name w:val="List Paragraph Char"/>
    <w:link w:val="120"/>
    <w:locked/>
    <w:rsid w:val="00291CA4"/>
    <w:rPr>
      <w:rFonts w:ascii="Calibri" w:eastAsia="Calibri" w:hAnsi="Calibri" w:cs="Times New Roman"/>
      <w:sz w:val="20"/>
      <w:szCs w:val="20"/>
      <w:lang w:val="en-GB"/>
    </w:rPr>
  </w:style>
  <w:style w:type="character" w:styleId="ad">
    <w:name w:val="Emphasis"/>
    <w:basedOn w:val="a0"/>
    <w:uiPriority w:val="20"/>
    <w:qFormat/>
    <w:rsid w:val="00EB42A7"/>
    <w:rPr>
      <w:i/>
      <w:iCs/>
    </w:rPr>
  </w:style>
  <w:style w:type="character" w:styleId="ae">
    <w:name w:val="page number"/>
    <w:basedOn w:val="a0"/>
    <w:rsid w:val="002A472E"/>
  </w:style>
  <w:style w:type="character" w:customStyle="1" w:styleId="30">
    <w:name w:val="Заголовок 3 Знак"/>
    <w:basedOn w:val="a0"/>
    <w:link w:val="3"/>
    <w:rsid w:val="00663E7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663E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er"/>
    <w:basedOn w:val="a"/>
    <w:link w:val="af0"/>
    <w:uiPriority w:val="99"/>
    <w:unhideWhenUsed/>
    <w:rsid w:val="00663E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63E76"/>
    <w:rPr>
      <w:rFonts w:ascii="Calibri" w:eastAsia="Calibri" w:hAnsi="Calibri" w:cs="Calibri"/>
      <w:color w:val="000000"/>
      <w:lang w:eastAsia="ru-RU"/>
    </w:rPr>
  </w:style>
  <w:style w:type="paragraph" w:customStyle="1" w:styleId="AssignmentTemplate">
    <w:name w:val="AssignmentTemplate"/>
    <w:basedOn w:val="9"/>
    <w:next w:val="a3"/>
    <w:rsid w:val="00D9170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91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5">
    <w:name w:val="Светлый список1"/>
    <w:basedOn w:val="a1"/>
    <w:uiPriority w:val="61"/>
    <w:rsid w:val="00621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estern">
    <w:name w:val="western"/>
    <w:basedOn w:val="a"/>
    <w:rsid w:val="0055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link w:val="af2"/>
    <w:rsid w:val="000B4BE9"/>
    <w:rPr>
      <w:rFonts w:ascii="Tahoma" w:hAnsi="Tahoma" w:cs="Tahoma"/>
      <w:shd w:val="clear" w:color="auto" w:fill="000080"/>
    </w:rPr>
  </w:style>
  <w:style w:type="paragraph" w:styleId="af2">
    <w:name w:val="Document Map"/>
    <w:basedOn w:val="a"/>
    <w:link w:val="af1"/>
    <w:unhideWhenUsed/>
    <w:rsid w:val="000B4BE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6">
    <w:name w:val="Схема документа Знак1"/>
    <w:basedOn w:val="a0"/>
    <w:uiPriority w:val="99"/>
    <w:semiHidden/>
    <w:rsid w:val="000B4BE9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5E57F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Placeholder Text"/>
    <w:basedOn w:val="a0"/>
    <w:uiPriority w:val="99"/>
    <w:semiHidden/>
    <w:rsid w:val="00F078C0"/>
    <w:rPr>
      <w:color w:val="808080"/>
    </w:rPr>
  </w:style>
  <w:style w:type="character" w:customStyle="1" w:styleId="a9">
    <w:name w:val="Абзац списка Знак"/>
    <w:link w:val="a8"/>
    <w:uiPriority w:val="99"/>
    <w:locked/>
    <w:rsid w:val="007B33FE"/>
  </w:style>
  <w:style w:type="table" w:customStyle="1" w:styleId="6">
    <w:name w:val="Сетка таблицы6"/>
    <w:basedOn w:val="a1"/>
    <w:uiPriority w:val="39"/>
    <w:rsid w:val="0091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rif">
    <w:name w:val="serif"/>
    <w:basedOn w:val="a"/>
    <w:rsid w:val="0017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9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5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91E8-0DA5-4356-BBA9-BF4B60E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ulsim</cp:lastModifiedBy>
  <cp:revision>68</cp:revision>
  <dcterms:created xsi:type="dcterms:W3CDTF">2016-08-25T20:35:00Z</dcterms:created>
  <dcterms:modified xsi:type="dcterms:W3CDTF">2020-10-19T07:09:00Z</dcterms:modified>
</cp:coreProperties>
</file>